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3154B815"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C43B72">
        <w:rPr>
          <w:rFonts w:ascii="Arial" w:hAnsi="Arial" w:cs="Arial"/>
          <w:sz w:val="22"/>
          <w:szCs w:val="22"/>
        </w:rPr>
        <w:t>11</w:t>
      </w:r>
      <w:r w:rsidR="00C43B72" w:rsidRPr="00C43B72">
        <w:rPr>
          <w:rFonts w:ascii="Arial" w:hAnsi="Arial" w:cs="Arial"/>
          <w:sz w:val="22"/>
          <w:szCs w:val="22"/>
          <w:vertAlign w:val="superscript"/>
        </w:rPr>
        <w:t>th</w:t>
      </w:r>
      <w:r w:rsidR="00C43B72">
        <w:rPr>
          <w:rFonts w:ascii="Arial" w:hAnsi="Arial" w:cs="Arial"/>
          <w:sz w:val="22"/>
          <w:szCs w:val="22"/>
        </w:rPr>
        <w:t xml:space="preserve"> </w:t>
      </w:r>
      <w:r w:rsidR="00405413">
        <w:rPr>
          <w:rFonts w:ascii="Arial" w:hAnsi="Arial" w:cs="Arial"/>
          <w:sz w:val="22"/>
          <w:szCs w:val="22"/>
        </w:rPr>
        <w:t xml:space="preserve">November </w:t>
      </w:r>
      <w:r w:rsidR="00A734BC" w:rsidRPr="00A04E80">
        <w:rPr>
          <w:rFonts w:ascii="Arial" w:hAnsi="Arial" w:cs="Arial"/>
          <w:sz w:val="22"/>
          <w:szCs w:val="22"/>
        </w:rPr>
        <w:t>202</w:t>
      </w:r>
      <w:r w:rsidR="005E1E59">
        <w:rPr>
          <w:rFonts w:ascii="Arial" w:hAnsi="Arial" w:cs="Arial"/>
          <w:sz w:val="22"/>
          <w:szCs w:val="22"/>
        </w:rPr>
        <w:t>5</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73E431B1"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0C68EC" w:rsidRPr="00A04E80">
        <w:rPr>
          <w:rFonts w:ascii="Arial" w:hAnsi="Arial" w:cs="Arial"/>
          <w:sz w:val="22"/>
          <w:szCs w:val="22"/>
        </w:rPr>
        <w:t xml:space="preserve">Cllr </w:t>
      </w:r>
      <w:r w:rsidR="00C43B72">
        <w:rPr>
          <w:rFonts w:ascii="Arial" w:hAnsi="Arial" w:cs="Arial"/>
          <w:sz w:val="22"/>
          <w:szCs w:val="22"/>
        </w:rPr>
        <w:t xml:space="preserve">Mr P Atkins, Cllr </w:t>
      </w:r>
      <w:r w:rsidR="000C68EC" w:rsidRPr="00A04E80">
        <w:rPr>
          <w:rFonts w:ascii="Arial" w:hAnsi="Arial" w:cs="Arial"/>
          <w:sz w:val="22"/>
          <w:szCs w:val="22"/>
        </w:rPr>
        <w:t>Mrs J Behr</w:t>
      </w:r>
      <w:r w:rsidR="0014017E">
        <w:rPr>
          <w:rFonts w:ascii="Arial" w:hAnsi="Arial" w:cs="Arial"/>
          <w:sz w:val="22"/>
          <w:szCs w:val="22"/>
        </w:rPr>
        <w:t xml:space="preserve"> (</w:t>
      </w:r>
      <w:r w:rsidR="0014017E" w:rsidRPr="00A04E80">
        <w:rPr>
          <w:rFonts w:ascii="Arial" w:hAnsi="Arial" w:cs="Arial"/>
          <w:sz w:val="22"/>
          <w:szCs w:val="22"/>
        </w:rPr>
        <w:t>Chairman),</w:t>
      </w:r>
      <w:r w:rsidR="000C68EC" w:rsidRPr="00A04E80">
        <w:rPr>
          <w:rFonts w:ascii="Arial" w:hAnsi="Arial" w:cs="Arial"/>
          <w:sz w:val="22"/>
          <w:szCs w:val="22"/>
        </w:rPr>
        <w:t xml:space="preserve"> </w:t>
      </w:r>
      <w:r w:rsidR="00C43B72">
        <w:rPr>
          <w:rFonts w:ascii="Arial" w:hAnsi="Arial" w:cs="Arial"/>
          <w:sz w:val="22"/>
          <w:szCs w:val="22"/>
        </w:rPr>
        <w:t xml:space="preserve">Cllr Mr P Cooper, </w:t>
      </w:r>
      <w:r w:rsidR="000C68EC" w:rsidRPr="00A04E80">
        <w:rPr>
          <w:rFonts w:ascii="Arial" w:hAnsi="Arial" w:cs="Arial"/>
          <w:sz w:val="22"/>
          <w:szCs w:val="22"/>
        </w:rPr>
        <w:t>Cllr Mrs P Hilton</w:t>
      </w:r>
      <w:r w:rsidR="00B17BB3">
        <w:rPr>
          <w:rFonts w:ascii="Arial" w:hAnsi="Arial" w:cs="Arial"/>
          <w:sz w:val="22"/>
          <w:szCs w:val="22"/>
        </w:rPr>
        <w:t xml:space="preserve"> &amp; </w:t>
      </w:r>
      <w:r w:rsidR="000C68EC" w:rsidRPr="00A04E80">
        <w:rPr>
          <w:rFonts w:ascii="Arial" w:hAnsi="Arial" w:cs="Arial"/>
          <w:sz w:val="22"/>
          <w:szCs w:val="22"/>
        </w:rPr>
        <w:t>Cllr Mr I Manion</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A46700" w:rsidRPr="00A04E80" w14:paraId="12EF7B1B" w14:textId="77777777" w:rsidTr="008741FF">
        <w:tc>
          <w:tcPr>
            <w:tcW w:w="1293" w:type="dxa"/>
          </w:tcPr>
          <w:p w14:paraId="5B10805B" w14:textId="730FB77D" w:rsidR="00A46700" w:rsidRPr="00A04E80" w:rsidRDefault="00A46700" w:rsidP="00A46700">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2A5097">
              <w:rPr>
                <w:rFonts w:ascii="Arial" w:hAnsi="Arial" w:cs="Arial"/>
                <w:b/>
                <w:bCs/>
                <w:sz w:val="22"/>
                <w:szCs w:val="22"/>
              </w:rPr>
              <w:t>36</w:t>
            </w:r>
          </w:p>
        </w:tc>
        <w:tc>
          <w:tcPr>
            <w:tcW w:w="7723" w:type="dxa"/>
          </w:tcPr>
          <w:p w14:paraId="23190C09" w14:textId="33EACEA7" w:rsidR="00A46700" w:rsidRPr="00A04E80" w:rsidRDefault="00A46700" w:rsidP="00A46700">
            <w:pPr>
              <w:rPr>
                <w:rFonts w:ascii="Arial" w:hAnsi="Arial" w:cs="Arial"/>
                <w:b/>
                <w:bCs/>
                <w:sz w:val="22"/>
                <w:szCs w:val="22"/>
              </w:rPr>
            </w:pPr>
            <w:r w:rsidRPr="00A04E80">
              <w:rPr>
                <w:rFonts w:ascii="Arial" w:hAnsi="Arial" w:cs="Arial"/>
                <w:b/>
                <w:bCs/>
                <w:sz w:val="22"/>
                <w:szCs w:val="22"/>
              </w:rPr>
              <w:t>Apologies from Members</w:t>
            </w:r>
          </w:p>
        </w:tc>
      </w:tr>
      <w:tr w:rsidR="00A46700" w:rsidRPr="00A04E80" w14:paraId="2914C7CC" w14:textId="77777777" w:rsidTr="008741FF">
        <w:tc>
          <w:tcPr>
            <w:tcW w:w="1293" w:type="dxa"/>
          </w:tcPr>
          <w:p w14:paraId="183391B6" w14:textId="1A999296" w:rsidR="00A46700" w:rsidRPr="00A04E80" w:rsidRDefault="00A46700" w:rsidP="00A46700">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2A5097">
              <w:rPr>
                <w:rFonts w:ascii="Arial" w:hAnsi="Arial" w:cs="Arial"/>
                <w:sz w:val="22"/>
                <w:szCs w:val="22"/>
              </w:rPr>
              <w:t>36</w:t>
            </w:r>
            <w:r w:rsidRPr="00A04E80">
              <w:rPr>
                <w:rFonts w:ascii="Arial" w:hAnsi="Arial" w:cs="Arial"/>
                <w:sz w:val="22"/>
                <w:szCs w:val="22"/>
              </w:rPr>
              <w:t>.1</w:t>
            </w:r>
          </w:p>
        </w:tc>
        <w:tc>
          <w:tcPr>
            <w:tcW w:w="7723" w:type="dxa"/>
          </w:tcPr>
          <w:p w14:paraId="0D69A612" w14:textId="51A5B404" w:rsidR="00A46700" w:rsidRPr="00A04E80" w:rsidRDefault="00B17BB3" w:rsidP="00A46700">
            <w:pPr>
              <w:rPr>
                <w:rFonts w:ascii="Arial" w:hAnsi="Arial" w:cs="Arial"/>
                <w:sz w:val="22"/>
                <w:szCs w:val="22"/>
              </w:rPr>
            </w:pPr>
            <w:r>
              <w:rPr>
                <w:rFonts w:ascii="Arial" w:hAnsi="Arial" w:cs="Arial"/>
                <w:sz w:val="22"/>
                <w:szCs w:val="22"/>
              </w:rPr>
              <w:t>Cllrs Mr D Huntley &amp; Mrs D Salter</w:t>
            </w:r>
          </w:p>
        </w:tc>
      </w:tr>
      <w:tr w:rsidR="00A46700" w:rsidRPr="00A04E80" w14:paraId="30254102" w14:textId="77777777" w:rsidTr="008741FF">
        <w:tc>
          <w:tcPr>
            <w:tcW w:w="1293" w:type="dxa"/>
          </w:tcPr>
          <w:p w14:paraId="08527961" w14:textId="77777777" w:rsidR="00A46700" w:rsidRPr="00A04E80" w:rsidRDefault="00A46700" w:rsidP="00A46700">
            <w:pPr>
              <w:rPr>
                <w:rFonts w:ascii="Arial" w:hAnsi="Arial" w:cs="Arial"/>
                <w:b/>
                <w:bCs/>
                <w:sz w:val="22"/>
                <w:szCs w:val="22"/>
              </w:rPr>
            </w:pPr>
          </w:p>
        </w:tc>
        <w:tc>
          <w:tcPr>
            <w:tcW w:w="7723" w:type="dxa"/>
          </w:tcPr>
          <w:p w14:paraId="5F07250D" w14:textId="77777777" w:rsidR="00A46700" w:rsidRPr="00A04E80" w:rsidRDefault="00A46700" w:rsidP="00A46700">
            <w:pPr>
              <w:rPr>
                <w:rFonts w:ascii="Arial" w:hAnsi="Arial" w:cs="Arial"/>
                <w:b/>
                <w:bCs/>
                <w:sz w:val="22"/>
                <w:szCs w:val="22"/>
              </w:rPr>
            </w:pPr>
          </w:p>
        </w:tc>
      </w:tr>
      <w:tr w:rsidR="00A46700" w:rsidRPr="00A04E80" w14:paraId="12BE3A75" w14:textId="77777777" w:rsidTr="008741FF">
        <w:tc>
          <w:tcPr>
            <w:tcW w:w="1293" w:type="dxa"/>
          </w:tcPr>
          <w:p w14:paraId="5453A576" w14:textId="241A4348" w:rsidR="00A46700" w:rsidRPr="00A04E80" w:rsidRDefault="00A46700" w:rsidP="00A46700">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2A5097">
              <w:rPr>
                <w:rFonts w:ascii="Arial" w:hAnsi="Arial" w:cs="Arial"/>
                <w:b/>
                <w:bCs/>
                <w:sz w:val="22"/>
                <w:szCs w:val="22"/>
              </w:rPr>
              <w:t>37</w:t>
            </w:r>
          </w:p>
        </w:tc>
        <w:tc>
          <w:tcPr>
            <w:tcW w:w="7723" w:type="dxa"/>
          </w:tcPr>
          <w:p w14:paraId="27FF932F" w14:textId="5472896E" w:rsidR="00A46700" w:rsidRPr="00A04E80" w:rsidRDefault="00A46700" w:rsidP="00A46700">
            <w:pPr>
              <w:jc w:val="both"/>
              <w:rPr>
                <w:rFonts w:ascii="Arial" w:hAnsi="Arial" w:cs="Arial"/>
                <w:b/>
                <w:kern w:val="28"/>
                <w:sz w:val="22"/>
                <w:szCs w:val="22"/>
              </w:rPr>
            </w:pPr>
            <w:r w:rsidRPr="00A04E80">
              <w:rPr>
                <w:rFonts w:ascii="Arial" w:hAnsi="Arial" w:cs="Arial"/>
                <w:b/>
                <w:kern w:val="28"/>
                <w:sz w:val="22"/>
                <w:szCs w:val="22"/>
              </w:rPr>
              <w:t xml:space="preserve">To receive declarations of interest by Councillors on any of the agenda items below. </w:t>
            </w:r>
          </w:p>
        </w:tc>
      </w:tr>
      <w:tr w:rsidR="00A46700" w:rsidRPr="00A04E80" w14:paraId="689C87EC" w14:textId="77777777" w:rsidTr="008741FF">
        <w:tc>
          <w:tcPr>
            <w:tcW w:w="1293" w:type="dxa"/>
          </w:tcPr>
          <w:p w14:paraId="26D55FD0" w14:textId="3B6459AD" w:rsidR="00A46700" w:rsidRPr="00A04E80" w:rsidRDefault="00A46700" w:rsidP="00A46700">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2A5097">
              <w:rPr>
                <w:rFonts w:ascii="Arial" w:hAnsi="Arial" w:cs="Arial"/>
                <w:sz w:val="22"/>
                <w:szCs w:val="22"/>
              </w:rPr>
              <w:t>37</w:t>
            </w:r>
            <w:r w:rsidRPr="00A04E80">
              <w:rPr>
                <w:rFonts w:ascii="Arial" w:hAnsi="Arial" w:cs="Arial"/>
                <w:sz w:val="22"/>
                <w:szCs w:val="22"/>
              </w:rPr>
              <w:t>.1</w:t>
            </w:r>
          </w:p>
        </w:tc>
        <w:tc>
          <w:tcPr>
            <w:tcW w:w="7723" w:type="dxa"/>
          </w:tcPr>
          <w:p w14:paraId="62C98913" w14:textId="6A1EB5C4" w:rsidR="00A46700" w:rsidRPr="00A04E80" w:rsidRDefault="00C33642" w:rsidP="00A46700">
            <w:pPr>
              <w:rPr>
                <w:rFonts w:ascii="Arial" w:hAnsi="Arial" w:cs="Arial"/>
                <w:sz w:val="22"/>
                <w:szCs w:val="22"/>
              </w:rPr>
            </w:pPr>
            <w:r>
              <w:rPr>
                <w:rFonts w:ascii="Arial" w:hAnsi="Arial" w:cs="Arial"/>
                <w:sz w:val="22"/>
                <w:szCs w:val="22"/>
              </w:rPr>
              <w:t>None.</w:t>
            </w:r>
          </w:p>
        </w:tc>
      </w:tr>
      <w:tr w:rsidR="00335E70" w:rsidRPr="00A04E80" w14:paraId="195B88BE" w14:textId="77777777" w:rsidTr="008741FF">
        <w:tc>
          <w:tcPr>
            <w:tcW w:w="1293" w:type="dxa"/>
          </w:tcPr>
          <w:p w14:paraId="6726E613" w14:textId="77777777" w:rsidR="00335E70" w:rsidRPr="00A04E80" w:rsidRDefault="00335E70" w:rsidP="00A46700">
            <w:pPr>
              <w:rPr>
                <w:rFonts w:ascii="Arial" w:hAnsi="Arial" w:cs="Arial"/>
                <w:sz w:val="22"/>
                <w:szCs w:val="22"/>
              </w:rPr>
            </w:pPr>
          </w:p>
        </w:tc>
        <w:tc>
          <w:tcPr>
            <w:tcW w:w="7723" w:type="dxa"/>
          </w:tcPr>
          <w:p w14:paraId="5A5566F4" w14:textId="77777777" w:rsidR="00335E70" w:rsidRPr="00A04E80" w:rsidRDefault="00335E70" w:rsidP="00A46700">
            <w:pPr>
              <w:rPr>
                <w:rFonts w:ascii="Arial" w:hAnsi="Arial" w:cs="Arial"/>
                <w:sz w:val="22"/>
                <w:szCs w:val="22"/>
              </w:rPr>
            </w:pPr>
          </w:p>
        </w:tc>
      </w:tr>
      <w:tr w:rsidR="00B7640B" w:rsidRPr="00A04E80" w14:paraId="2827AA01" w14:textId="77777777" w:rsidTr="008741FF">
        <w:tc>
          <w:tcPr>
            <w:tcW w:w="1293" w:type="dxa"/>
          </w:tcPr>
          <w:p w14:paraId="67999C4A" w14:textId="62E64135" w:rsidR="00B7640B" w:rsidRPr="00A04E80" w:rsidRDefault="00B7640B" w:rsidP="00B7640B">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2A5097">
              <w:rPr>
                <w:rFonts w:ascii="Arial" w:hAnsi="Arial" w:cs="Arial"/>
                <w:b/>
                <w:bCs/>
                <w:sz w:val="22"/>
                <w:szCs w:val="22"/>
              </w:rPr>
              <w:t>38</w:t>
            </w:r>
          </w:p>
        </w:tc>
        <w:tc>
          <w:tcPr>
            <w:tcW w:w="7723" w:type="dxa"/>
          </w:tcPr>
          <w:p w14:paraId="0B0DB6BA" w14:textId="3773B9F0" w:rsidR="00B7640B" w:rsidRPr="00A04E80" w:rsidRDefault="00E40A05" w:rsidP="00B7640B">
            <w:pPr>
              <w:rPr>
                <w:rFonts w:ascii="Arial" w:hAnsi="Arial" w:cs="Arial"/>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Questions and comments from Members of the Public Present</w:t>
            </w:r>
          </w:p>
        </w:tc>
      </w:tr>
      <w:tr w:rsidR="00B7640B" w:rsidRPr="00A04E80" w14:paraId="68239DC6" w14:textId="77777777" w:rsidTr="008741FF">
        <w:tc>
          <w:tcPr>
            <w:tcW w:w="1293" w:type="dxa"/>
          </w:tcPr>
          <w:p w14:paraId="14B1B731" w14:textId="53D7468A" w:rsidR="00B7640B" w:rsidRPr="00A04E80" w:rsidRDefault="00B7640B" w:rsidP="00B7640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2A5097">
              <w:rPr>
                <w:rFonts w:ascii="Arial" w:hAnsi="Arial" w:cs="Arial"/>
                <w:sz w:val="22"/>
                <w:szCs w:val="22"/>
              </w:rPr>
              <w:t>38</w:t>
            </w:r>
            <w:r w:rsidRPr="00A04E80">
              <w:rPr>
                <w:rFonts w:ascii="Arial" w:hAnsi="Arial" w:cs="Arial"/>
                <w:sz w:val="22"/>
                <w:szCs w:val="22"/>
              </w:rPr>
              <w:t>.1</w:t>
            </w:r>
          </w:p>
        </w:tc>
        <w:tc>
          <w:tcPr>
            <w:tcW w:w="7723" w:type="dxa"/>
          </w:tcPr>
          <w:p w14:paraId="379CE93F" w14:textId="77777777" w:rsidR="006151C3" w:rsidRPr="001F6F3C" w:rsidRDefault="006151C3" w:rsidP="00B7640B">
            <w:pPr>
              <w:rPr>
                <w:rFonts w:ascii="Arial" w:hAnsi="Arial" w:cs="Arial"/>
                <w:sz w:val="22"/>
                <w:szCs w:val="22"/>
              </w:rPr>
            </w:pPr>
            <w:r w:rsidRPr="001F6F3C">
              <w:rPr>
                <w:rFonts w:ascii="Arial" w:hAnsi="Arial" w:cs="Arial"/>
                <w:sz w:val="22"/>
                <w:szCs w:val="22"/>
              </w:rPr>
              <w:t xml:space="preserve">No members of the public were present.  </w:t>
            </w:r>
          </w:p>
          <w:p w14:paraId="00CD8994" w14:textId="08086EB2" w:rsidR="00B7640B" w:rsidRPr="00A04E80" w:rsidRDefault="00E40A05" w:rsidP="00B7640B">
            <w:pPr>
              <w:rPr>
                <w:rFonts w:ascii="Arial" w:hAnsi="Arial" w:cs="Arial"/>
                <w:sz w:val="22"/>
                <w:szCs w:val="22"/>
              </w:rPr>
            </w:pPr>
            <w:r w:rsidRPr="001F6F3C">
              <w:rPr>
                <w:rFonts w:ascii="Arial" w:hAnsi="Arial" w:cs="Arial"/>
                <w:sz w:val="22"/>
                <w:szCs w:val="22"/>
              </w:rPr>
              <w:t xml:space="preserve">A </w:t>
            </w:r>
            <w:r w:rsidR="006151C3" w:rsidRPr="001F6F3C">
              <w:rPr>
                <w:rFonts w:ascii="Arial" w:hAnsi="Arial" w:cs="Arial"/>
                <w:sz w:val="22"/>
                <w:szCs w:val="22"/>
              </w:rPr>
              <w:t xml:space="preserve">resident </w:t>
            </w:r>
            <w:r w:rsidRPr="001F6F3C">
              <w:rPr>
                <w:rFonts w:ascii="Arial" w:hAnsi="Arial" w:cs="Arial"/>
                <w:sz w:val="22"/>
                <w:szCs w:val="22"/>
              </w:rPr>
              <w:t>had asked about removing the broken bench on Hook Lane.  It was agreed that the Clerk would look for a quote to have the bench removed.</w:t>
            </w:r>
            <w:r w:rsidR="006151C3" w:rsidRPr="001F6F3C">
              <w:rPr>
                <w:rFonts w:ascii="Arial" w:hAnsi="Arial" w:cs="Arial"/>
                <w:sz w:val="22"/>
                <w:szCs w:val="22"/>
              </w:rPr>
              <w:t xml:space="preserve">  </w:t>
            </w:r>
          </w:p>
        </w:tc>
      </w:tr>
      <w:tr w:rsidR="00B7640B" w:rsidRPr="00A04E80" w14:paraId="376BC6FC" w14:textId="77777777" w:rsidTr="008741FF">
        <w:tc>
          <w:tcPr>
            <w:tcW w:w="1293" w:type="dxa"/>
          </w:tcPr>
          <w:p w14:paraId="4F1C7A62" w14:textId="43523CC3" w:rsidR="00B7640B" w:rsidRPr="00A04E80" w:rsidRDefault="00B7640B" w:rsidP="00B7640B">
            <w:pPr>
              <w:rPr>
                <w:rFonts w:ascii="Arial" w:hAnsi="Arial" w:cs="Arial"/>
                <w:sz w:val="22"/>
                <w:szCs w:val="22"/>
              </w:rPr>
            </w:pPr>
          </w:p>
        </w:tc>
        <w:tc>
          <w:tcPr>
            <w:tcW w:w="7723" w:type="dxa"/>
          </w:tcPr>
          <w:p w14:paraId="128FF30C" w14:textId="77777777" w:rsidR="00B7640B" w:rsidRPr="00A04E80" w:rsidRDefault="00B7640B" w:rsidP="00B7640B">
            <w:pPr>
              <w:rPr>
                <w:rFonts w:ascii="Arial" w:hAnsi="Arial" w:cs="Arial"/>
                <w:sz w:val="22"/>
                <w:szCs w:val="22"/>
              </w:rPr>
            </w:pPr>
          </w:p>
        </w:tc>
      </w:tr>
      <w:tr w:rsidR="008B74AA" w:rsidRPr="00A04E80" w14:paraId="0F99EE30" w14:textId="77777777" w:rsidTr="008741FF">
        <w:tc>
          <w:tcPr>
            <w:tcW w:w="1293" w:type="dxa"/>
          </w:tcPr>
          <w:p w14:paraId="3CBD9128" w14:textId="4C60F460" w:rsidR="008B74AA" w:rsidRPr="00A04E80" w:rsidRDefault="008B74AA" w:rsidP="008B74AA">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39</w:t>
            </w:r>
          </w:p>
        </w:tc>
        <w:tc>
          <w:tcPr>
            <w:tcW w:w="7723" w:type="dxa"/>
          </w:tcPr>
          <w:p w14:paraId="4F767CAE" w14:textId="4D81177F" w:rsidR="008B74AA" w:rsidRPr="00A04E80" w:rsidRDefault="008B74AA" w:rsidP="008B74AA">
            <w:pPr>
              <w:rPr>
                <w:rFonts w:ascii="Arial" w:hAnsi="Arial" w:cs="Arial"/>
                <w:i/>
                <w:sz w:val="22"/>
                <w:szCs w:val="22"/>
              </w:rPr>
            </w:pPr>
            <w:r w:rsidRPr="00A04E80">
              <w:rPr>
                <w:rFonts w:ascii="Arial" w:hAnsi="Arial" w:cs="Arial"/>
                <w:b/>
                <w:color w:val="000000"/>
                <w:sz w:val="22"/>
                <w:szCs w:val="22"/>
              </w:rPr>
              <w:t xml:space="preserve">To receive and approve the minutes from the last meeting of the Highways &amp; Amenities Committee held on </w:t>
            </w:r>
            <w:r>
              <w:rPr>
                <w:rFonts w:ascii="Arial" w:hAnsi="Arial" w:cs="Arial"/>
                <w:b/>
                <w:color w:val="000000"/>
                <w:sz w:val="22"/>
                <w:szCs w:val="22"/>
              </w:rPr>
              <w:t>2</w:t>
            </w:r>
            <w:r w:rsidR="001C0B61">
              <w:rPr>
                <w:rFonts w:ascii="Arial" w:hAnsi="Arial" w:cs="Arial"/>
                <w:b/>
                <w:color w:val="000000"/>
                <w:sz w:val="22"/>
                <w:szCs w:val="22"/>
              </w:rPr>
              <w:t>6</w:t>
            </w:r>
            <w:r w:rsidRPr="00C43B72">
              <w:rPr>
                <w:rFonts w:ascii="Arial" w:hAnsi="Arial" w:cs="Arial"/>
                <w:b/>
                <w:color w:val="000000"/>
                <w:sz w:val="22"/>
                <w:szCs w:val="22"/>
                <w:vertAlign w:val="superscript"/>
              </w:rPr>
              <w:t>th</w:t>
            </w:r>
            <w:r>
              <w:rPr>
                <w:rFonts w:ascii="Arial" w:hAnsi="Arial" w:cs="Arial"/>
                <w:b/>
                <w:color w:val="000000"/>
                <w:sz w:val="22"/>
                <w:szCs w:val="22"/>
              </w:rPr>
              <w:t xml:space="preserve"> </w:t>
            </w:r>
            <w:r w:rsidR="00405413">
              <w:rPr>
                <w:rFonts w:ascii="Arial" w:hAnsi="Arial" w:cs="Arial"/>
                <w:b/>
                <w:color w:val="000000"/>
                <w:sz w:val="22"/>
                <w:szCs w:val="22"/>
              </w:rPr>
              <w:t>August</w:t>
            </w:r>
            <w:r w:rsidRPr="00A04E80">
              <w:rPr>
                <w:rFonts w:ascii="Arial" w:hAnsi="Arial" w:cs="Arial"/>
                <w:b/>
                <w:color w:val="000000"/>
                <w:sz w:val="22"/>
                <w:szCs w:val="22"/>
              </w:rPr>
              <w:t xml:space="preserve"> 202</w:t>
            </w:r>
            <w:r>
              <w:rPr>
                <w:rFonts w:ascii="Arial" w:hAnsi="Arial" w:cs="Arial"/>
                <w:b/>
                <w:color w:val="000000"/>
                <w:sz w:val="22"/>
                <w:szCs w:val="22"/>
              </w:rPr>
              <w:t>5</w:t>
            </w:r>
            <w:r w:rsidRPr="00A04E80">
              <w:rPr>
                <w:rFonts w:ascii="Arial" w:hAnsi="Arial" w:cs="Arial"/>
                <w:b/>
                <w:color w:val="000000"/>
                <w:sz w:val="22"/>
                <w:szCs w:val="22"/>
              </w:rPr>
              <w:t xml:space="preserve"> </w:t>
            </w:r>
          </w:p>
        </w:tc>
      </w:tr>
      <w:tr w:rsidR="008B74AA" w:rsidRPr="00A04E80" w14:paraId="723ED373" w14:textId="77777777" w:rsidTr="008741FF">
        <w:tc>
          <w:tcPr>
            <w:tcW w:w="1293" w:type="dxa"/>
          </w:tcPr>
          <w:p w14:paraId="1F536C26" w14:textId="1F157E20" w:rsidR="008B74AA" w:rsidRPr="00A04E80" w:rsidRDefault="008B74AA" w:rsidP="008B74AA">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39</w:t>
            </w:r>
            <w:r w:rsidRPr="00A04E80">
              <w:rPr>
                <w:rFonts w:ascii="Arial" w:hAnsi="Arial" w:cs="Arial"/>
                <w:sz w:val="22"/>
                <w:szCs w:val="22"/>
              </w:rPr>
              <w:t>.1</w:t>
            </w:r>
          </w:p>
        </w:tc>
        <w:tc>
          <w:tcPr>
            <w:tcW w:w="7723" w:type="dxa"/>
          </w:tcPr>
          <w:p w14:paraId="5E68B6EF" w14:textId="617620F0" w:rsidR="008B74AA" w:rsidRPr="00A04E80" w:rsidRDefault="008B74AA" w:rsidP="008B74AA">
            <w:pPr>
              <w:rPr>
                <w:rFonts w:ascii="Arial" w:hAnsi="Arial" w:cs="Arial"/>
                <w:sz w:val="22"/>
                <w:szCs w:val="22"/>
              </w:rPr>
            </w:pPr>
            <w:r w:rsidRPr="00A04E80">
              <w:rPr>
                <w:rFonts w:ascii="Arial" w:hAnsi="Arial" w:cs="Arial"/>
                <w:sz w:val="22"/>
                <w:szCs w:val="22"/>
              </w:rPr>
              <w:t>It was RESOLVED to APPROVE the Minutes, and the Chairman was authorised to sign the same as an accurate record of that meeting.</w:t>
            </w:r>
          </w:p>
        </w:tc>
      </w:tr>
      <w:tr w:rsidR="008B74AA" w:rsidRPr="00A04E80" w14:paraId="553CD3EF" w14:textId="77777777" w:rsidTr="008741FF">
        <w:tc>
          <w:tcPr>
            <w:tcW w:w="1293" w:type="dxa"/>
          </w:tcPr>
          <w:p w14:paraId="6F42E0CE" w14:textId="0B74A7DB" w:rsidR="008B74AA" w:rsidRPr="00A04E80" w:rsidRDefault="008B74AA" w:rsidP="008B74AA">
            <w:pPr>
              <w:rPr>
                <w:rFonts w:ascii="Arial" w:hAnsi="Arial" w:cs="Arial"/>
                <w:sz w:val="22"/>
                <w:szCs w:val="22"/>
              </w:rPr>
            </w:pPr>
          </w:p>
        </w:tc>
        <w:tc>
          <w:tcPr>
            <w:tcW w:w="7723" w:type="dxa"/>
          </w:tcPr>
          <w:p w14:paraId="73B72CC1" w14:textId="77777777" w:rsidR="008B74AA" w:rsidRPr="00A04E80" w:rsidRDefault="008B74AA" w:rsidP="008B74AA">
            <w:pPr>
              <w:rPr>
                <w:rFonts w:ascii="Arial" w:hAnsi="Arial" w:cs="Arial"/>
                <w:sz w:val="22"/>
                <w:szCs w:val="22"/>
              </w:rPr>
            </w:pPr>
          </w:p>
        </w:tc>
      </w:tr>
      <w:tr w:rsidR="008B74AA" w:rsidRPr="00A04E80" w14:paraId="49D13FEC" w14:textId="77777777" w:rsidTr="008741FF">
        <w:tc>
          <w:tcPr>
            <w:tcW w:w="1293" w:type="dxa"/>
          </w:tcPr>
          <w:p w14:paraId="199B605A" w14:textId="5DFD3BF1" w:rsidR="008B74AA" w:rsidRPr="00A04E80" w:rsidRDefault="008B74AA" w:rsidP="008B74AA">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0</w:t>
            </w:r>
          </w:p>
        </w:tc>
        <w:tc>
          <w:tcPr>
            <w:tcW w:w="7723" w:type="dxa"/>
          </w:tcPr>
          <w:p w14:paraId="78CC1F14" w14:textId="6CF49A92" w:rsidR="008B74AA" w:rsidRPr="00A04E80" w:rsidRDefault="008B74AA" w:rsidP="008B74AA">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bCs/>
                <w:sz w:val="22"/>
                <w:szCs w:val="22"/>
              </w:rPr>
              <w:t>Matters arising from the Minutes</w:t>
            </w:r>
          </w:p>
        </w:tc>
      </w:tr>
      <w:tr w:rsidR="008B74AA" w:rsidRPr="00A04E80" w14:paraId="2A3D0AF1" w14:textId="77777777" w:rsidTr="008741FF">
        <w:tc>
          <w:tcPr>
            <w:tcW w:w="1293" w:type="dxa"/>
          </w:tcPr>
          <w:p w14:paraId="7B8E0BBC" w14:textId="3D276BC6" w:rsidR="008B74AA" w:rsidRPr="00A04E80" w:rsidRDefault="008B74AA" w:rsidP="008B74AA">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0</w:t>
            </w:r>
            <w:r w:rsidRPr="00A04E80">
              <w:rPr>
                <w:rFonts w:ascii="Arial" w:hAnsi="Arial" w:cs="Arial"/>
                <w:sz w:val="22"/>
                <w:szCs w:val="22"/>
              </w:rPr>
              <w:t>.1</w:t>
            </w:r>
          </w:p>
        </w:tc>
        <w:tc>
          <w:tcPr>
            <w:tcW w:w="7723" w:type="dxa"/>
          </w:tcPr>
          <w:p w14:paraId="136524AF" w14:textId="7EDAB62A" w:rsidR="008B74AA" w:rsidRPr="00A04E80" w:rsidRDefault="008B74AA" w:rsidP="008B74AA">
            <w:pPr>
              <w:rPr>
                <w:rFonts w:ascii="Arial" w:hAnsi="Arial" w:cs="Arial"/>
                <w:sz w:val="22"/>
                <w:szCs w:val="22"/>
              </w:rPr>
            </w:pPr>
            <w:r w:rsidRPr="00A04E80">
              <w:rPr>
                <w:rFonts w:ascii="Arial" w:hAnsi="Arial" w:cs="Arial"/>
                <w:sz w:val="22"/>
                <w:szCs w:val="22"/>
              </w:rPr>
              <w:t>None.</w:t>
            </w:r>
          </w:p>
        </w:tc>
      </w:tr>
      <w:tr w:rsidR="008B74AA" w:rsidRPr="00A04E80" w14:paraId="0F7C19D8" w14:textId="77777777" w:rsidTr="008741FF">
        <w:tc>
          <w:tcPr>
            <w:tcW w:w="1293" w:type="dxa"/>
          </w:tcPr>
          <w:p w14:paraId="2EE536AE" w14:textId="77777777" w:rsidR="008B74AA" w:rsidRPr="00A04E80" w:rsidRDefault="008B74AA" w:rsidP="008B74AA">
            <w:pPr>
              <w:rPr>
                <w:rFonts w:ascii="Arial" w:hAnsi="Arial" w:cs="Arial"/>
                <w:sz w:val="22"/>
                <w:szCs w:val="22"/>
              </w:rPr>
            </w:pPr>
          </w:p>
        </w:tc>
        <w:tc>
          <w:tcPr>
            <w:tcW w:w="7723" w:type="dxa"/>
          </w:tcPr>
          <w:p w14:paraId="2A6F6B82" w14:textId="77777777" w:rsidR="008B74AA" w:rsidRPr="00A04E80" w:rsidRDefault="008B74AA" w:rsidP="008B74AA">
            <w:pPr>
              <w:rPr>
                <w:rFonts w:ascii="Arial" w:hAnsi="Arial" w:cs="Arial"/>
                <w:sz w:val="22"/>
                <w:szCs w:val="22"/>
              </w:rPr>
            </w:pPr>
          </w:p>
        </w:tc>
      </w:tr>
      <w:tr w:rsidR="008B74AA" w:rsidRPr="00A04E80" w14:paraId="5FF4E0F6" w14:textId="77777777" w:rsidTr="008741FF">
        <w:tc>
          <w:tcPr>
            <w:tcW w:w="1293" w:type="dxa"/>
          </w:tcPr>
          <w:p w14:paraId="26F82F1D" w14:textId="31A8FF8B" w:rsidR="008B74AA" w:rsidRPr="00A04E80" w:rsidRDefault="008B74AA" w:rsidP="008B74AA">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1</w:t>
            </w:r>
          </w:p>
        </w:tc>
        <w:tc>
          <w:tcPr>
            <w:tcW w:w="7723" w:type="dxa"/>
          </w:tcPr>
          <w:p w14:paraId="1A34357E" w14:textId="4D73ABF4" w:rsidR="008B74AA" w:rsidRPr="00A04E80" w:rsidRDefault="008B74AA" w:rsidP="008B74AA">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8B74AA" w:rsidRPr="00A04E80" w14:paraId="6BB837D8" w14:textId="77777777" w:rsidTr="008741FF">
        <w:tc>
          <w:tcPr>
            <w:tcW w:w="1293" w:type="dxa"/>
          </w:tcPr>
          <w:p w14:paraId="5067346D" w14:textId="75574D5D" w:rsidR="008B74AA" w:rsidRPr="00A04E80" w:rsidRDefault="008B74AA" w:rsidP="008B74AA">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w:t>
            </w:r>
            <w:r>
              <w:rPr>
                <w:rFonts w:ascii="Arial" w:hAnsi="Arial" w:cs="Arial"/>
                <w:sz w:val="22"/>
                <w:szCs w:val="22"/>
              </w:rPr>
              <w:t>041</w:t>
            </w:r>
            <w:r w:rsidRPr="00A04E80">
              <w:rPr>
                <w:rFonts w:ascii="Arial" w:hAnsi="Arial" w:cs="Arial"/>
                <w:sz w:val="22"/>
                <w:szCs w:val="22"/>
              </w:rPr>
              <w:t>.1</w:t>
            </w:r>
          </w:p>
        </w:tc>
        <w:tc>
          <w:tcPr>
            <w:tcW w:w="7723" w:type="dxa"/>
          </w:tcPr>
          <w:p w14:paraId="699899E3" w14:textId="77777777" w:rsidR="008B74AA" w:rsidRPr="00A04E80" w:rsidRDefault="008B74AA"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2FF05BF5" w14:textId="20D38779" w:rsidR="008B74AA" w:rsidRDefault="008B74AA" w:rsidP="00FE59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8B74AA">
              <w:rPr>
                <w:rFonts w:ascii="Arial" w:hAnsi="Arial" w:cs="Arial"/>
                <w:sz w:val="22"/>
                <w:szCs w:val="22"/>
              </w:rPr>
              <w:t xml:space="preserve">A new playground inspection company had been appointed at a reduced cost.  </w:t>
            </w:r>
            <w:r>
              <w:rPr>
                <w:rFonts w:ascii="Arial" w:hAnsi="Arial" w:cs="Arial"/>
                <w:sz w:val="22"/>
                <w:szCs w:val="22"/>
              </w:rPr>
              <w:t>Their first report was awaited.</w:t>
            </w:r>
          </w:p>
          <w:p w14:paraId="2C19E381" w14:textId="087CDC2A" w:rsidR="008B74AA" w:rsidRPr="008B74AA" w:rsidRDefault="008B74AA" w:rsidP="00FE59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 new bin had been installed in the play area at the Village Hall</w:t>
            </w:r>
            <w:r w:rsidRPr="008B74AA">
              <w:rPr>
                <w:rFonts w:ascii="Arial" w:hAnsi="Arial" w:cs="Arial"/>
                <w:sz w:val="22"/>
                <w:szCs w:val="22"/>
              </w:rPr>
              <w:t xml:space="preserve">.  </w:t>
            </w:r>
          </w:p>
          <w:p w14:paraId="686D233F" w14:textId="09C2162E" w:rsidR="008B74AA" w:rsidRDefault="008B74AA"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Repair to the gate at the Village Hall play area had been completed</w:t>
            </w:r>
          </w:p>
          <w:p w14:paraId="5BB511AF" w14:textId="77777777" w:rsidR="008B74AA" w:rsidRDefault="00D617B3"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Safety signs had been </w:t>
            </w:r>
            <w:r w:rsidR="00191901">
              <w:rPr>
                <w:rFonts w:ascii="Arial" w:hAnsi="Arial" w:cs="Arial"/>
                <w:sz w:val="22"/>
                <w:szCs w:val="22"/>
              </w:rPr>
              <w:t>purchased warning of the possibility of a steep drop at the beach.</w:t>
            </w:r>
          </w:p>
          <w:p w14:paraId="22532B7E" w14:textId="4B1C4C25" w:rsidR="006E13D8" w:rsidRPr="008B74AA" w:rsidRDefault="006E13D8"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Grass cutting – extra cuts authorised as the mild November weather has extended the growth season.  Local Lawns work to early December and return in February 2026.</w:t>
            </w:r>
            <w:r w:rsidR="00404EA1" w:rsidRPr="00404EA1">
              <w:rPr>
                <w:rFonts w:ascii="Arial" w:hAnsi="Arial" w:cs="Arial"/>
                <w:color w:val="EE0000"/>
                <w:sz w:val="22"/>
                <w:szCs w:val="22"/>
              </w:rPr>
              <w:t xml:space="preserve"> </w:t>
            </w:r>
          </w:p>
        </w:tc>
      </w:tr>
      <w:tr w:rsidR="008B74AA" w:rsidRPr="00A04E80" w14:paraId="08AD0A54" w14:textId="77777777" w:rsidTr="008741FF">
        <w:tc>
          <w:tcPr>
            <w:tcW w:w="1293" w:type="dxa"/>
          </w:tcPr>
          <w:p w14:paraId="154346B8" w14:textId="72D35D23" w:rsidR="008B74AA" w:rsidRPr="00A04E80" w:rsidRDefault="008B74AA" w:rsidP="008B74AA">
            <w:pPr>
              <w:rPr>
                <w:rFonts w:ascii="Arial" w:hAnsi="Arial" w:cs="Arial"/>
                <w:sz w:val="22"/>
                <w:szCs w:val="22"/>
              </w:rPr>
            </w:pPr>
          </w:p>
        </w:tc>
        <w:tc>
          <w:tcPr>
            <w:tcW w:w="7723" w:type="dxa"/>
          </w:tcPr>
          <w:p w14:paraId="50FCAE06" w14:textId="75C003AF" w:rsidR="008B74AA" w:rsidRPr="00A04E80" w:rsidRDefault="008B74AA" w:rsidP="008B74AA">
            <w:pPr>
              <w:rPr>
                <w:rFonts w:ascii="Arial" w:hAnsi="Arial" w:cs="Arial"/>
                <w:sz w:val="22"/>
                <w:szCs w:val="22"/>
              </w:rPr>
            </w:pPr>
          </w:p>
        </w:tc>
      </w:tr>
      <w:tr w:rsidR="00EE70E7" w:rsidRPr="00A04E80" w14:paraId="6DD0B210" w14:textId="77777777" w:rsidTr="008741FF">
        <w:tc>
          <w:tcPr>
            <w:tcW w:w="1293" w:type="dxa"/>
          </w:tcPr>
          <w:p w14:paraId="2AD4F1DC" w14:textId="3BC8BA1F" w:rsidR="00EE70E7" w:rsidRPr="00A04E80" w:rsidRDefault="00EE70E7" w:rsidP="00EE70E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2</w:t>
            </w:r>
          </w:p>
        </w:tc>
        <w:tc>
          <w:tcPr>
            <w:tcW w:w="7723" w:type="dxa"/>
          </w:tcPr>
          <w:p w14:paraId="464F5DDD" w14:textId="44882EE1" w:rsidR="00EE70E7" w:rsidRPr="00A04E80" w:rsidRDefault="00EE70E7" w:rsidP="00EE70E7">
            <w:pPr>
              <w:rPr>
                <w:rFonts w:ascii="Arial" w:hAnsi="Arial" w:cs="Arial"/>
                <w:sz w:val="22"/>
                <w:szCs w:val="22"/>
              </w:rPr>
            </w:pPr>
            <w:r w:rsidRPr="00A04E80">
              <w:rPr>
                <w:rFonts w:ascii="Arial" w:hAnsi="Arial" w:cs="Arial"/>
                <w:b/>
                <w:bCs/>
                <w:sz w:val="22"/>
                <w:szCs w:val="22"/>
              </w:rPr>
              <w:t>Clerk’s Report</w:t>
            </w:r>
          </w:p>
        </w:tc>
      </w:tr>
      <w:tr w:rsidR="00EE70E7" w:rsidRPr="00A04E80" w14:paraId="527A7187" w14:textId="77777777" w:rsidTr="008741FF">
        <w:tc>
          <w:tcPr>
            <w:tcW w:w="1293" w:type="dxa"/>
          </w:tcPr>
          <w:p w14:paraId="2899E86B" w14:textId="74807131" w:rsidR="00EE70E7" w:rsidRPr="00A04E80" w:rsidRDefault="00EE70E7" w:rsidP="00EE70E7">
            <w:pPr>
              <w:rPr>
                <w:rFonts w:ascii="Arial" w:hAnsi="Arial" w:cs="Arial"/>
                <w:sz w:val="22"/>
                <w:szCs w:val="22"/>
              </w:rPr>
            </w:pPr>
            <w:r>
              <w:rPr>
                <w:rFonts w:ascii="Arial" w:hAnsi="Arial" w:cs="Arial"/>
                <w:sz w:val="22"/>
                <w:szCs w:val="22"/>
              </w:rPr>
              <w:t>H.25.025.1</w:t>
            </w:r>
          </w:p>
        </w:tc>
        <w:tc>
          <w:tcPr>
            <w:tcW w:w="7723" w:type="dxa"/>
          </w:tcPr>
          <w:p w14:paraId="1758F28D" w14:textId="77777777" w:rsidR="00EE70E7" w:rsidRDefault="00EE70E7" w:rsidP="00EE70E7">
            <w:pPr>
              <w:widowControl w:val="0"/>
              <w:tabs>
                <w:tab w:val="left" w:pos="851"/>
              </w:tabs>
              <w:overflowPunct w:val="0"/>
              <w:autoSpaceDE w:val="0"/>
              <w:autoSpaceDN w:val="0"/>
              <w:adjustRightInd w:val="0"/>
              <w:spacing w:line="287" w:lineRule="atLeast"/>
              <w:rPr>
                <w:rFonts w:ascii="Arial" w:hAnsi="Arial" w:cs="Arial"/>
                <w:sz w:val="22"/>
                <w:szCs w:val="22"/>
              </w:rPr>
            </w:pPr>
            <w:r w:rsidRPr="00EE70E7">
              <w:rPr>
                <w:rFonts w:ascii="Arial" w:hAnsi="Arial" w:cs="Arial"/>
                <w:sz w:val="22"/>
                <w:szCs w:val="22"/>
              </w:rPr>
              <w:t xml:space="preserve">Invitation to join new bathing water group – </w:t>
            </w:r>
            <w:r>
              <w:rPr>
                <w:rFonts w:ascii="Arial" w:hAnsi="Arial" w:cs="Arial"/>
                <w:sz w:val="22"/>
                <w:szCs w:val="22"/>
              </w:rPr>
              <w:t>meeting booked fo</w:t>
            </w:r>
            <w:r w:rsidR="00B70C31">
              <w:rPr>
                <w:rFonts w:ascii="Arial" w:hAnsi="Arial" w:cs="Arial"/>
                <w:sz w:val="22"/>
                <w:szCs w:val="22"/>
              </w:rPr>
              <w:t>r 12/11/25.</w:t>
            </w:r>
          </w:p>
          <w:p w14:paraId="04C5F790" w14:textId="77777777" w:rsidR="00B70C31" w:rsidRDefault="00B70C31" w:rsidP="00EE70E7">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Container – the Clerk asked </w:t>
            </w:r>
            <w:r w:rsidR="005577D7">
              <w:rPr>
                <w:rFonts w:ascii="Arial" w:hAnsi="Arial" w:cs="Arial"/>
                <w:sz w:val="22"/>
                <w:szCs w:val="22"/>
              </w:rPr>
              <w:t>members to consider a review of the items stored in the container.  The Pagham Players had recently asked for additional space to store props</w:t>
            </w:r>
            <w:r w:rsidR="00532134">
              <w:rPr>
                <w:rFonts w:ascii="Arial" w:hAnsi="Arial" w:cs="Arial"/>
                <w:sz w:val="22"/>
                <w:szCs w:val="22"/>
              </w:rPr>
              <w:t xml:space="preserve">.  They had been accommodated but there was scope to </w:t>
            </w:r>
            <w:r w:rsidR="00D0267A">
              <w:rPr>
                <w:rFonts w:ascii="Arial" w:hAnsi="Arial" w:cs="Arial"/>
                <w:sz w:val="22"/>
                <w:szCs w:val="22"/>
              </w:rPr>
              <w:t>create further space if other items were no longer wanted.</w:t>
            </w:r>
          </w:p>
          <w:p w14:paraId="33760A6B" w14:textId="7C976DA7" w:rsidR="007F49C7" w:rsidRPr="00EE70E7" w:rsidRDefault="007F49C7" w:rsidP="00EE70E7">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Budget 2026/27 – members were asked to provide fully costed proposals for any projects they wanted considered for the 2026/27 budget.</w:t>
            </w:r>
            <w:r w:rsidR="006B2E6A">
              <w:rPr>
                <w:rFonts w:ascii="Arial" w:hAnsi="Arial" w:cs="Arial"/>
                <w:sz w:val="22"/>
                <w:szCs w:val="22"/>
              </w:rPr>
              <w:t xml:space="preserve">  </w:t>
            </w:r>
          </w:p>
        </w:tc>
      </w:tr>
      <w:tr w:rsidR="00EE70E7" w:rsidRPr="00A04E80" w14:paraId="1B07FBD2" w14:textId="77777777" w:rsidTr="008741FF">
        <w:tc>
          <w:tcPr>
            <w:tcW w:w="1293" w:type="dxa"/>
          </w:tcPr>
          <w:p w14:paraId="567209F4" w14:textId="1B0E3EF2" w:rsidR="00EE70E7" w:rsidRPr="00A04E80" w:rsidRDefault="00EE70E7" w:rsidP="00EE70E7">
            <w:pPr>
              <w:rPr>
                <w:rFonts w:ascii="Arial" w:hAnsi="Arial" w:cs="Arial"/>
                <w:b/>
                <w:bCs/>
                <w:sz w:val="22"/>
                <w:szCs w:val="22"/>
              </w:rPr>
            </w:pPr>
          </w:p>
        </w:tc>
        <w:tc>
          <w:tcPr>
            <w:tcW w:w="7723" w:type="dxa"/>
          </w:tcPr>
          <w:p w14:paraId="6FF4BD1D" w14:textId="20830C20" w:rsidR="00EE70E7" w:rsidRPr="00A04E80" w:rsidRDefault="00EE70E7" w:rsidP="00EE70E7">
            <w:pPr>
              <w:widowControl w:val="0"/>
              <w:tabs>
                <w:tab w:val="left" w:pos="851"/>
              </w:tabs>
              <w:overflowPunct w:val="0"/>
              <w:autoSpaceDE w:val="0"/>
              <w:autoSpaceDN w:val="0"/>
              <w:adjustRightInd w:val="0"/>
              <w:spacing w:line="287" w:lineRule="atLeast"/>
              <w:rPr>
                <w:rFonts w:ascii="Arial" w:hAnsi="Arial" w:cs="Arial"/>
                <w:sz w:val="22"/>
                <w:szCs w:val="22"/>
              </w:rPr>
            </w:pPr>
          </w:p>
        </w:tc>
      </w:tr>
      <w:tr w:rsidR="00EE70E7" w:rsidRPr="00A04E80" w14:paraId="12201E2B" w14:textId="77777777" w:rsidTr="008741FF">
        <w:tc>
          <w:tcPr>
            <w:tcW w:w="1293" w:type="dxa"/>
          </w:tcPr>
          <w:p w14:paraId="6E1DC82F" w14:textId="17C502F4" w:rsidR="00EE70E7" w:rsidRPr="00A04E80" w:rsidRDefault="00EE70E7" w:rsidP="00EE70E7">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2</w:t>
            </w:r>
          </w:p>
        </w:tc>
        <w:tc>
          <w:tcPr>
            <w:tcW w:w="7723" w:type="dxa"/>
          </w:tcPr>
          <w:p w14:paraId="07959FCD" w14:textId="0E3D0233" w:rsidR="00EE70E7" w:rsidRPr="00A04E80" w:rsidRDefault="006B2E6A" w:rsidP="00EE70E7">
            <w:pPr>
              <w:rPr>
                <w:rFonts w:ascii="Arial" w:hAnsi="Arial" w:cs="Arial"/>
                <w:b/>
                <w:bCs/>
                <w:sz w:val="22"/>
                <w:szCs w:val="22"/>
              </w:rPr>
            </w:pPr>
            <w:r w:rsidRPr="00A04E80">
              <w:rPr>
                <w:rFonts w:ascii="Arial" w:hAnsi="Arial" w:cs="Arial"/>
                <w:b/>
                <w:bCs/>
                <w:sz w:val="22"/>
                <w:szCs w:val="22"/>
              </w:rPr>
              <w:t>Play areas</w:t>
            </w:r>
          </w:p>
        </w:tc>
      </w:tr>
      <w:tr w:rsidR="00EE70E7" w:rsidRPr="00A04E80" w14:paraId="1D5D70E6" w14:textId="77777777" w:rsidTr="008741FF">
        <w:tc>
          <w:tcPr>
            <w:tcW w:w="1293" w:type="dxa"/>
          </w:tcPr>
          <w:p w14:paraId="0ADAD65B" w14:textId="6C3E5BF4" w:rsidR="00EE70E7" w:rsidRPr="00A04E80" w:rsidRDefault="00EE70E7" w:rsidP="00EE70E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2</w:t>
            </w:r>
            <w:r w:rsidRPr="00A04E80">
              <w:rPr>
                <w:rFonts w:ascii="Arial" w:hAnsi="Arial" w:cs="Arial"/>
                <w:sz w:val="22"/>
                <w:szCs w:val="22"/>
              </w:rPr>
              <w:t>.1</w:t>
            </w:r>
          </w:p>
        </w:tc>
        <w:tc>
          <w:tcPr>
            <w:tcW w:w="7723" w:type="dxa"/>
          </w:tcPr>
          <w:p w14:paraId="085E1BCE" w14:textId="7423541C" w:rsidR="00EE70E7" w:rsidRDefault="00267FD8" w:rsidP="00EE70E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Village Hall</w:t>
            </w:r>
            <w:r w:rsidR="00FE4241">
              <w:rPr>
                <w:rFonts w:ascii="Arial" w:hAnsi="Arial" w:cs="Arial"/>
                <w:sz w:val="22"/>
                <w:szCs w:val="22"/>
              </w:rPr>
              <w:t xml:space="preserve"> </w:t>
            </w:r>
            <w:r w:rsidR="00125709">
              <w:rPr>
                <w:rFonts w:ascii="Arial" w:hAnsi="Arial" w:cs="Arial"/>
                <w:sz w:val="22"/>
                <w:szCs w:val="22"/>
              </w:rPr>
              <w:t xml:space="preserve">&amp; </w:t>
            </w:r>
            <w:r w:rsidR="00125709">
              <w:rPr>
                <w:rFonts w:ascii="Arial" w:hAnsi="Arial" w:cs="Arial"/>
                <w:sz w:val="22"/>
                <w:szCs w:val="22"/>
              </w:rPr>
              <w:t>Hook Lane</w:t>
            </w:r>
            <w:r w:rsidR="00125709">
              <w:rPr>
                <w:rFonts w:ascii="Arial" w:hAnsi="Arial" w:cs="Arial"/>
                <w:sz w:val="22"/>
                <w:szCs w:val="22"/>
              </w:rPr>
              <w:t xml:space="preserve"> </w:t>
            </w:r>
            <w:r w:rsidR="00FE4241">
              <w:rPr>
                <w:rFonts w:ascii="Arial" w:hAnsi="Arial" w:cs="Arial"/>
                <w:sz w:val="22"/>
                <w:szCs w:val="22"/>
              </w:rPr>
              <w:t>– the first report from the new inspection company was awaited and due shortly.  The Chairman would review the comments and consider whether work was required in both play areas</w:t>
            </w:r>
            <w:r w:rsidR="00125709">
              <w:rPr>
                <w:rFonts w:ascii="Arial" w:hAnsi="Arial" w:cs="Arial"/>
                <w:sz w:val="22"/>
                <w:szCs w:val="22"/>
              </w:rPr>
              <w:t>.</w:t>
            </w:r>
          </w:p>
        </w:tc>
      </w:tr>
      <w:tr w:rsidR="00EE70E7" w:rsidRPr="00A04E80" w14:paraId="697116C3" w14:textId="77777777" w:rsidTr="008741FF">
        <w:tc>
          <w:tcPr>
            <w:tcW w:w="1293" w:type="dxa"/>
          </w:tcPr>
          <w:p w14:paraId="5B0B605C" w14:textId="4944204B" w:rsidR="00EE70E7" w:rsidRPr="00A04E80" w:rsidRDefault="00EE70E7" w:rsidP="00EE70E7">
            <w:pPr>
              <w:rPr>
                <w:rFonts w:ascii="Arial" w:hAnsi="Arial" w:cs="Arial"/>
                <w:sz w:val="22"/>
                <w:szCs w:val="22"/>
              </w:rPr>
            </w:pPr>
          </w:p>
        </w:tc>
        <w:tc>
          <w:tcPr>
            <w:tcW w:w="7723" w:type="dxa"/>
          </w:tcPr>
          <w:p w14:paraId="5E7C8116" w14:textId="1CD5F8B4" w:rsidR="00EE70E7" w:rsidRPr="00A04E80" w:rsidRDefault="00EE70E7" w:rsidP="00EE70E7">
            <w:pPr>
              <w:rPr>
                <w:rFonts w:ascii="Arial" w:hAnsi="Arial" w:cs="Arial"/>
                <w:sz w:val="22"/>
                <w:szCs w:val="22"/>
              </w:rPr>
            </w:pPr>
          </w:p>
        </w:tc>
      </w:tr>
      <w:tr w:rsidR="003B5B2E" w:rsidRPr="00A04E80" w14:paraId="7897BED0" w14:textId="77777777" w:rsidTr="008741FF">
        <w:tc>
          <w:tcPr>
            <w:tcW w:w="1293" w:type="dxa"/>
          </w:tcPr>
          <w:p w14:paraId="08FED101" w14:textId="14DD0A98" w:rsidR="003B5B2E" w:rsidRPr="00A04E80" w:rsidRDefault="003B5B2E" w:rsidP="003B5B2E">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3</w:t>
            </w:r>
          </w:p>
        </w:tc>
        <w:tc>
          <w:tcPr>
            <w:tcW w:w="7723" w:type="dxa"/>
          </w:tcPr>
          <w:p w14:paraId="32A4D54D" w14:textId="7059EDC5" w:rsidR="003B5B2E" w:rsidRPr="00A04E80" w:rsidRDefault="003B5B2E" w:rsidP="003B5B2E">
            <w:pPr>
              <w:rPr>
                <w:rFonts w:ascii="Arial" w:hAnsi="Arial" w:cs="Arial"/>
                <w:b/>
                <w:bCs/>
                <w:sz w:val="22"/>
                <w:szCs w:val="22"/>
              </w:rPr>
            </w:pPr>
            <w:r w:rsidRPr="00A04E80">
              <w:rPr>
                <w:rFonts w:ascii="Arial" w:hAnsi="Arial" w:cs="Arial"/>
                <w:b/>
                <w:bCs/>
                <w:sz w:val="22"/>
                <w:szCs w:val="22"/>
              </w:rPr>
              <w:t>Highways/Footpaths/Car Parks/Street Lighting</w:t>
            </w:r>
          </w:p>
        </w:tc>
      </w:tr>
      <w:tr w:rsidR="003B5B2E" w:rsidRPr="00A04E80" w14:paraId="60B02259" w14:textId="77777777" w:rsidTr="008741FF">
        <w:tc>
          <w:tcPr>
            <w:tcW w:w="1293" w:type="dxa"/>
          </w:tcPr>
          <w:p w14:paraId="32834342" w14:textId="49115191" w:rsidR="003B5B2E" w:rsidRPr="00A04E80" w:rsidRDefault="003B5B2E" w:rsidP="003B5B2E">
            <w:pPr>
              <w:rPr>
                <w:rFonts w:ascii="Arial" w:hAnsi="Arial" w:cs="Arial"/>
                <w:sz w:val="22"/>
                <w:szCs w:val="22"/>
              </w:rPr>
            </w:pPr>
          </w:p>
        </w:tc>
        <w:tc>
          <w:tcPr>
            <w:tcW w:w="7723" w:type="dxa"/>
          </w:tcPr>
          <w:p w14:paraId="0DC4B6C2" w14:textId="77777777" w:rsidR="003B5B2E" w:rsidRDefault="00B223F6" w:rsidP="003B5B2E">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 xml:space="preserve">Ownership of Woodfield Close Car Park – the Clerk had supplied all material to Arun District Council as requested and was waiting to hear back as to whether resource would be allocated to </w:t>
            </w:r>
            <w:proofErr w:type="gramStart"/>
            <w:r>
              <w:rPr>
                <w:rFonts w:ascii="Arial" w:hAnsi="Arial" w:cs="Arial"/>
                <w:color w:val="000000"/>
                <w:sz w:val="22"/>
                <w:szCs w:val="22"/>
              </w:rPr>
              <w:t>look into</w:t>
            </w:r>
            <w:proofErr w:type="gramEnd"/>
            <w:r>
              <w:rPr>
                <w:rFonts w:ascii="Arial" w:hAnsi="Arial" w:cs="Arial"/>
                <w:color w:val="000000"/>
                <w:sz w:val="22"/>
                <w:szCs w:val="22"/>
              </w:rPr>
              <w:t xml:space="preserve"> the matter.</w:t>
            </w:r>
          </w:p>
          <w:p w14:paraId="70B812A4" w14:textId="08954DD7" w:rsidR="006C57E8" w:rsidRPr="00812230" w:rsidRDefault="00493D87" w:rsidP="003B5B2E">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 xml:space="preserve">The condition of the footpath on the corner of Pagham Road and Church Way, which was being impacted by the large pine tree in the garden of the property on the corner, </w:t>
            </w:r>
            <w:r w:rsidR="005C7F46">
              <w:rPr>
                <w:rFonts w:ascii="Arial" w:hAnsi="Arial" w:cs="Arial"/>
                <w:color w:val="000000"/>
                <w:sz w:val="22"/>
                <w:szCs w:val="22"/>
              </w:rPr>
              <w:t>had been reported to WSCC.  They had agreed to undertake repairs.  ADC had also been advised as the needles from the tree made the surface slippery and it would need sweeping.</w:t>
            </w:r>
          </w:p>
        </w:tc>
      </w:tr>
      <w:tr w:rsidR="003B5B2E" w:rsidRPr="00A04E80" w14:paraId="1F7E4193" w14:textId="77777777" w:rsidTr="008741FF">
        <w:tc>
          <w:tcPr>
            <w:tcW w:w="1293" w:type="dxa"/>
          </w:tcPr>
          <w:p w14:paraId="0AF9DA1A" w14:textId="1440CF4B" w:rsidR="003B5B2E" w:rsidRPr="00A04E80" w:rsidRDefault="003B5B2E" w:rsidP="003B5B2E">
            <w:pPr>
              <w:rPr>
                <w:rFonts w:ascii="Arial" w:hAnsi="Arial" w:cs="Arial"/>
                <w:sz w:val="22"/>
                <w:szCs w:val="22"/>
              </w:rPr>
            </w:pPr>
          </w:p>
        </w:tc>
        <w:tc>
          <w:tcPr>
            <w:tcW w:w="7723" w:type="dxa"/>
          </w:tcPr>
          <w:p w14:paraId="2794A8A8" w14:textId="77777777" w:rsidR="0020665E" w:rsidRDefault="0020665E" w:rsidP="0020665E">
            <w:pPr>
              <w:rPr>
                <w:rFonts w:ascii="Arial" w:hAnsi="Arial" w:cs="Arial"/>
                <w:sz w:val="22"/>
                <w:szCs w:val="22"/>
              </w:rPr>
            </w:pPr>
            <w:r>
              <w:rPr>
                <w:rFonts w:ascii="Arial" w:hAnsi="Arial" w:cs="Arial"/>
                <w:sz w:val="22"/>
                <w:szCs w:val="22"/>
              </w:rPr>
              <w:t xml:space="preserve">King Charles III England Coast Path projects – the Clerk had asked about the possibility of improvements to the Sandy Lane toilets access and to replacing the Channel View steps with a slope.  Both could be possible, but the project officer could not help to deliver either project </w:t>
            </w:r>
            <w:proofErr w:type="gramStart"/>
            <w:r>
              <w:rPr>
                <w:rFonts w:ascii="Arial" w:hAnsi="Arial" w:cs="Arial"/>
                <w:sz w:val="22"/>
                <w:szCs w:val="22"/>
              </w:rPr>
              <w:t>and</w:t>
            </w:r>
            <w:proofErr w:type="gramEnd"/>
            <w:r>
              <w:rPr>
                <w:rFonts w:ascii="Arial" w:hAnsi="Arial" w:cs="Arial"/>
                <w:sz w:val="22"/>
                <w:szCs w:val="22"/>
              </w:rPr>
              <w:t xml:space="preserve"> would be reliant on the Parish project managing the work.  </w:t>
            </w:r>
          </w:p>
          <w:p w14:paraId="2E30C18E" w14:textId="0262E8B4" w:rsidR="003B5B2E" w:rsidRPr="00A04E80" w:rsidRDefault="003B5B2E" w:rsidP="003B5B2E">
            <w:pPr>
              <w:rPr>
                <w:rFonts w:ascii="Arial" w:hAnsi="Arial" w:cs="Arial"/>
                <w:sz w:val="22"/>
                <w:szCs w:val="22"/>
              </w:rPr>
            </w:pPr>
          </w:p>
        </w:tc>
      </w:tr>
      <w:tr w:rsidR="003B5B2E" w:rsidRPr="00A04E80" w14:paraId="2D122F8F" w14:textId="77777777" w:rsidTr="008741FF">
        <w:tc>
          <w:tcPr>
            <w:tcW w:w="1293" w:type="dxa"/>
          </w:tcPr>
          <w:p w14:paraId="499754CF" w14:textId="779E94D8" w:rsidR="003B5B2E" w:rsidRPr="00A04E80" w:rsidRDefault="003B5B2E" w:rsidP="003B5B2E">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4</w:t>
            </w:r>
          </w:p>
        </w:tc>
        <w:tc>
          <w:tcPr>
            <w:tcW w:w="7723" w:type="dxa"/>
          </w:tcPr>
          <w:p w14:paraId="4D9D7805" w14:textId="1E680A2E" w:rsidR="003B5B2E" w:rsidRPr="00A04E80" w:rsidRDefault="006279E1" w:rsidP="003B5B2E">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color w:val="000000"/>
                <w:sz w:val="22"/>
                <w:szCs w:val="22"/>
              </w:rPr>
              <w:t>Bus shelters/benches/notice boards/bins/signs</w:t>
            </w:r>
          </w:p>
        </w:tc>
      </w:tr>
      <w:tr w:rsidR="003B5B2E" w:rsidRPr="00A04E80" w14:paraId="70ABFC27" w14:textId="77777777" w:rsidTr="008741FF">
        <w:tc>
          <w:tcPr>
            <w:tcW w:w="1293" w:type="dxa"/>
          </w:tcPr>
          <w:p w14:paraId="5F72AE34" w14:textId="77EA6EB8" w:rsidR="003B5B2E" w:rsidRPr="00A04E80" w:rsidRDefault="003B5B2E" w:rsidP="003B5B2E">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4</w:t>
            </w:r>
            <w:r w:rsidRPr="00A04E80">
              <w:rPr>
                <w:rFonts w:ascii="Arial" w:hAnsi="Arial" w:cs="Arial"/>
                <w:sz w:val="22"/>
                <w:szCs w:val="22"/>
              </w:rPr>
              <w:t>.1</w:t>
            </w:r>
          </w:p>
        </w:tc>
        <w:tc>
          <w:tcPr>
            <w:tcW w:w="7723" w:type="dxa"/>
          </w:tcPr>
          <w:p w14:paraId="4D91E286" w14:textId="7BEE7ADC" w:rsidR="003B5B2E" w:rsidRPr="00A04E80" w:rsidRDefault="006279E1" w:rsidP="003B5B2E">
            <w:pPr>
              <w:rPr>
                <w:rFonts w:ascii="Arial" w:hAnsi="Arial" w:cs="Arial"/>
                <w:sz w:val="22"/>
                <w:szCs w:val="22"/>
              </w:rPr>
            </w:pPr>
            <w:r>
              <w:rPr>
                <w:rFonts w:ascii="Arial" w:hAnsi="Arial" w:cs="Arial"/>
                <w:sz w:val="22"/>
                <w:szCs w:val="22"/>
              </w:rPr>
              <w:t xml:space="preserve">Consideration of requests for additional bins </w:t>
            </w:r>
            <w:r w:rsidR="00D22D07">
              <w:rPr>
                <w:rFonts w:ascii="Arial" w:hAnsi="Arial" w:cs="Arial"/>
                <w:sz w:val="22"/>
                <w:szCs w:val="22"/>
              </w:rPr>
              <w:t>–</w:t>
            </w:r>
            <w:r>
              <w:rPr>
                <w:rFonts w:ascii="Arial" w:hAnsi="Arial" w:cs="Arial"/>
                <w:sz w:val="22"/>
                <w:szCs w:val="22"/>
              </w:rPr>
              <w:t xml:space="preserve"> </w:t>
            </w:r>
            <w:r w:rsidR="00D22D07">
              <w:rPr>
                <w:rFonts w:ascii="Arial" w:hAnsi="Arial" w:cs="Arial"/>
                <w:sz w:val="22"/>
                <w:szCs w:val="22"/>
              </w:rPr>
              <w:t xml:space="preserve">a bin had been installed in the Village Hall play area to replace the coal scuttle bin.  A request had been made to ADC for an additional bin on the corner of Sea Way and Pagham Road.  The cost </w:t>
            </w:r>
            <w:r w:rsidR="00285E29">
              <w:rPr>
                <w:rFonts w:ascii="Arial" w:hAnsi="Arial" w:cs="Arial"/>
                <w:sz w:val="22"/>
                <w:szCs w:val="22"/>
              </w:rPr>
              <w:t xml:space="preserve">would be </w:t>
            </w:r>
            <w:r w:rsidR="003E38C6">
              <w:rPr>
                <w:rFonts w:ascii="Arial" w:hAnsi="Arial" w:cs="Arial"/>
                <w:sz w:val="22"/>
                <w:szCs w:val="22"/>
              </w:rPr>
              <w:t>£367.77 annually for just the one bin, and the Chairman and Clerk thought this did not represent good value.  The contract with Biffa was due to be renewed next year and this may change the costs i</w:t>
            </w:r>
            <w:r w:rsidR="00436A66">
              <w:rPr>
                <w:rFonts w:ascii="Arial" w:hAnsi="Arial" w:cs="Arial"/>
                <w:sz w:val="22"/>
                <w:szCs w:val="22"/>
              </w:rPr>
              <w:t>n</w:t>
            </w:r>
            <w:r w:rsidR="003E38C6">
              <w:rPr>
                <w:rFonts w:ascii="Arial" w:hAnsi="Arial" w:cs="Arial"/>
                <w:sz w:val="22"/>
                <w:szCs w:val="22"/>
              </w:rPr>
              <w:t>volved</w:t>
            </w:r>
            <w:r w:rsidR="00436A66">
              <w:rPr>
                <w:rFonts w:ascii="Arial" w:hAnsi="Arial" w:cs="Arial"/>
                <w:sz w:val="22"/>
                <w:szCs w:val="22"/>
              </w:rPr>
              <w:t>.</w:t>
            </w:r>
          </w:p>
        </w:tc>
      </w:tr>
      <w:tr w:rsidR="003B5B2E" w:rsidRPr="00A04E80" w14:paraId="007E15FF" w14:textId="77777777" w:rsidTr="008741FF">
        <w:tc>
          <w:tcPr>
            <w:tcW w:w="1293" w:type="dxa"/>
          </w:tcPr>
          <w:p w14:paraId="098703BF" w14:textId="3752C70A" w:rsidR="003B5B2E" w:rsidRPr="00A04E80" w:rsidRDefault="003B5B2E" w:rsidP="003B5B2E">
            <w:pPr>
              <w:rPr>
                <w:rFonts w:ascii="Arial" w:hAnsi="Arial" w:cs="Arial"/>
                <w:sz w:val="22"/>
                <w:szCs w:val="22"/>
              </w:rPr>
            </w:pPr>
            <w:r>
              <w:rPr>
                <w:rFonts w:ascii="Arial" w:hAnsi="Arial" w:cs="Arial"/>
                <w:sz w:val="22"/>
                <w:szCs w:val="22"/>
              </w:rPr>
              <w:t>H.25.044.2</w:t>
            </w:r>
          </w:p>
        </w:tc>
        <w:tc>
          <w:tcPr>
            <w:tcW w:w="7723" w:type="dxa"/>
          </w:tcPr>
          <w:p w14:paraId="1BA76944" w14:textId="2F57DC8D" w:rsidR="003B5B2E" w:rsidRPr="00A04E80" w:rsidRDefault="00436A66" w:rsidP="003B5B2E">
            <w:pPr>
              <w:rPr>
                <w:rFonts w:ascii="Arial" w:hAnsi="Arial" w:cs="Arial"/>
                <w:sz w:val="22"/>
                <w:szCs w:val="22"/>
              </w:rPr>
            </w:pPr>
            <w:r>
              <w:rPr>
                <w:rFonts w:ascii="Arial" w:hAnsi="Arial" w:cs="Arial"/>
                <w:sz w:val="22"/>
                <w:szCs w:val="22"/>
              </w:rPr>
              <w:t xml:space="preserve">Bus </w:t>
            </w:r>
            <w:proofErr w:type="gramStart"/>
            <w:r>
              <w:rPr>
                <w:rFonts w:ascii="Arial" w:hAnsi="Arial" w:cs="Arial"/>
                <w:sz w:val="22"/>
                <w:szCs w:val="22"/>
              </w:rPr>
              <w:t>stop</w:t>
            </w:r>
            <w:proofErr w:type="gramEnd"/>
            <w:r>
              <w:rPr>
                <w:rFonts w:ascii="Arial" w:hAnsi="Arial" w:cs="Arial"/>
                <w:sz w:val="22"/>
                <w:szCs w:val="22"/>
              </w:rPr>
              <w:t xml:space="preserve"> display panels </w:t>
            </w:r>
            <w:r w:rsidR="00270C8A">
              <w:rPr>
                <w:rFonts w:ascii="Arial" w:hAnsi="Arial" w:cs="Arial"/>
                <w:sz w:val="22"/>
                <w:szCs w:val="22"/>
              </w:rPr>
              <w:t>–</w:t>
            </w:r>
            <w:r>
              <w:rPr>
                <w:rFonts w:ascii="Arial" w:hAnsi="Arial" w:cs="Arial"/>
                <w:sz w:val="22"/>
                <w:szCs w:val="22"/>
              </w:rPr>
              <w:t xml:space="preserve"> </w:t>
            </w:r>
            <w:r w:rsidR="00270C8A">
              <w:rPr>
                <w:rFonts w:ascii="Arial" w:hAnsi="Arial" w:cs="Arial"/>
                <w:sz w:val="22"/>
                <w:szCs w:val="22"/>
              </w:rPr>
              <w:t>following up with WSCC.</w:t>
            </w:r>
          </w:p>
        </w:tc>
      </w:tr>
      <w:tr w:rsidR="009B2B7F" w:rsidRPr="00A04E80" w14:paraId="58D38582" w14:textId="77777777" w:rsidTr="008741FF">
        <w:tc>
          <w:tcPr>
            <w:tcW w:w="1293" w:type="dxa"/>
          </w:tcPr>
          <w:p w14:paraId="6B1F2E45" w14:textId="040C3AC4" w:rsidR="009B2B7F" w:rsidRPr="00A04E80" w:rsidRDefault="009B2B7F" w:rsidP="003B5B2E">
            <w:pPr>
              <w:rPr>
                <w:rFonts w:ascii="Arial" w:hAnsi="Arial" w:cs="Arial"/>
                <w:sz w:val="22"/>
                <w:szCs w:val="22"/>
              </w:rPr>
            </w:pPr>
            <w:r>
              <w:rPr>
                <w:rFonts w:ascii="Arial" w:hAnsi="Arial" w:cs="Arial"/>
                <w:sz w:val="22"/>
                <w:szCs w:val="22"/>
              </w:rPr>
              <w:t>H.25.044.3</w:t>
            </w:r>
          </w:p>
        </w:tc>
        <w:tc>
          <w:tcPr>
            <w:tcW w:w="7723" w:type="dxa"/>
          </w:tcPr>
          <w:p w14:paraId="263EF897" w14:textId="26185359" w:rsidR="009B2B7F" w:rsidRPr="00A04E80" w:rsidRDefault="009B2B7F" w:rsidP="003B5B2E">
            <w:pPr>
              <w:rPr>
                <w:rFonts w:ascii="Arial" w:hAnsi="Arial" w:cs="Arial"/>
                <w:sz w:val="22"/>
                <w:szCs w:val="22"/>
              </w:rPr>
            </w:pPr>
            <w:r>
              <w:rPr>
                <w:rFonts w:ascii="Arial" w:hAnsi="Arial" w:cs="Arial"/>
                <w:sz w:val="22"/>
                <w:szCs w:val="22"/>
              </w:rPr>
              <w:t>Repairs were required to the bench at Downlands Close</w:t>
            </w:r>
            <w:r w:rsidR="00AF0AC6">
              <w:rPr>
                <w:rFonts w:ascii="Arial" w:hAnsi="Arial" w:cs="Arial"/>
                <w:sz w:val="22"/>
                <w:szCs w:val="22"/>
              </w:rPr>
              <w:t>.</w:t>
            </w:r>
            <w:r w:rsidR="007C35A0">
              <w:rPr>
                <w:rFonts w:ascii="Arial" w:hAnsi="Arial" w:cs="Arial"/>
                <w:sz w:val="22"/>
                <w:szCs w:val="22"/>
              </w:rPr>
              <w:t xml:space="preserve">  A quote for repairs plus the removal of the bench at Hook Lane had been requested</w:t>
            </w:r>
            <w:r w:rsidR="008B699F">
              <w:rPr>
                <w:rFonts w:ascii="Arial" w:hAnsi="Arial" w:cs="Arial"/>
                <w:sz w:val="22"/>
                <w:szCs w:val="22"/>
              </w:rPr>
              <w:t>.</w:t>
            </w:r>
          </w:p>
        </w:tc>
      </w:tr>
      <w:tr w:rsidR="003B5B2E" w:rsidRPr="00A04E80" w14:paraId="201C910C" w14:textId="77777777" w:rsidTr="008741FF">
        <w:tc>
          <w:tcPr>
            <w:tcW w:w="1293" w:type="dxa"/>
          </w:tcPr>
          <w:p w14:paraId="5C13E235" w14:textId="77777777" w:rsidR="003B5B2E" w:rsidRPr="00A04E80" w:rsidRDefault="003B5B2E" w:rsidP="003B5B2E">
            <w:pPr>
              <w:rPr>
                <w:rFonts w:ascii="Arial" w:hAnsi="Arial" w:cs="Arial"/>
                <w:sz w:val="22"/>
                <w:szCs w:val="22"/>
              </w:rPr>
            </w:pPr>
          </w:p>
        </w:tc>
        <w:tc>
          <w:tcPr>
            <w:tcW w:w="7723" w:type="dxa"/>
          </w:tcPr>
          <w:p w14:paraId="01D9EB17" w14:textId="77777777" w:rsidR="003B5B2E" w:rsidRPr="00A04E80" w:rsidRDefault="003B5B2E" w:rsidP="003B5B2E">
            <w:pPr>
              <w:rPr>
                <w:rFonts w:ascii="Arial" w:hAnsi="Arial" w:cs="Arial"/>
                <w:sz w:val="22"/>
                <w:szCs w:val="22"/>
              </w:rPr>
            </w:pPr>
          </w:p>
        </w:tc>
      </w:tr>
      <w:tr w:rsidR="003B5B2E" w:rsidRPr="00A04E80" w14:paraId="565025D7" w14:textId="77777777" w:rsidTr="008741FF">
        <w:tc>
          <w:tcPr>
            <w:tcW w:w="1293" w:type="dxa"/>
          </w:tcPr>
          <w:p w14:paraId="18E7DC49" w14:textId="4B62DAC7" w:rsidR="003B5B2E" w:rsidRPr="00A04E80" w:rsidRDefault="003B5B2E" w:rsidP="003B5B2E">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5</w:t>
            </w:r>
          </w:p>
        </w:tc>
        <w:tc>
          <w:tcPr>
            <w:tcW w:w="7723" w:type="dxa"/>
          </w:tcPr>
          <w:p w14:paraId="11FA9C70" w14:textId="3F11F7AC" w:rsidR="003B5B2E" w:rsidRPr="00A04E80" w:rsidRDefault="00270C8A" w:rsidP="003B5B2E">
            <w:pPr>
              <w:rPr>
                <w:rFonts w:ascii="Arial" w:hAnsi="Arial" w:cs="Arial"/>
                <w:b/>
                <w:bCs/>
                <w:sz w:val="22"/>
                <w:szCs w:val="22"/>
              </w:rPr>
            </w:pPr>
            <w:r>
              <w:rPr>
                <w:rFonts w:ascii="Arial" w:hAnsi="Arial" w:cs="Arial"/>
                <w:b/>
                <w:bCs/>
                <w:sz w:val="22"/>
                <w:szCs w:val="22"/>
              </w:rPr>
              <w:t>Ditches &amp; Drainage</w:t>
            </w:r>
          </w:p>
        </w:tc>
      </w:tr>
      <w:tr w:rsidR="003B5B2E" w:rsidRPr="00A04E80" w14:paraId="517F1E22" w14:textId="77777777" w:rsidTr="008741FF">
        <w:tc>
          <w:tcPr>
            <w:tcW w:w="1293" w:type="dxa"/>
          </w:tcPr>
          <w:p w14:paraId="5BC888F0" w14:textId="7E02BE98" w:rsidR="003B5B2E" w:rsidRPr="00A04E80" w:rsidRDefault="003B5B2E" w:rsidP="003B5B2E">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5</w:t>
            </w:r>
            <w:r w:rsidRPr="00A04E80">
              <w:rPr>
                <w:rFonts w:ascii="Arial" w:hAnsi="Arial" w:cs="Arial"/>
                <w:sz w:val="22"/>
                <w:szCs w:val="22"/>
              </w:rPr>
              <w:t>.1</w:t>
            </w:r>
          </w:p>
        </w:tc>
        <w:tc>
          <w:tcPr>
            <w:tcW w:w="7723" w:type="dxa"/>
          </w:tcPr>
          <w:p w14:paraId="373A453E" w14:textId="5D96B4CB" w:rsidR="003B5B2E" w:rsidRPr="00A04E80" w:rsidRDefault="008B699F" w:rsidP="003B5B2E">
            <w:pPr>
              <w:rPr>
                <w:rFonts w:ascii="Arial" w:hAnsi="Arial" w:cs="Arial"/>
                <w:sz w:val="22"/>
                <w:szCs w:val="22"/>
              </w:rPr>
            </w:pPr>
            <w:r>
              <w:rPr>
                <w:rFonts w:ascii="Arial" w:hAnsi="Arial" w:cs="Arial"/>
                <w:sz w:val="22"/>
                <w:szCs w:val="22"/>
              </w:rPr>
              <w:t>No issues to discuss</w:t>
            </w:r>
            <w:r w:rsidR="003B5B2E">
              <w:rPr>
                <w:rFonts w:ascii="Arial" w:hAnsi="Arial" w:cs="Arial"/>
                <w:sz w:val="22"/>
                <w:szCs w:val="22"/>
              </w:rPr>
              <w:t>.</w:t>
            </w:r>
          </w:p>
        </w:tc>
      </w:tr>
      <w:tr w:rsidR="003B5B2E" w:rsidRPr="00A04E80" w14:paraId="1E434651" w14:textId="77777777" w:rsidTr="008741FF">
        <w:tc>
          <w:tcPr>
            <w:tcW w:w="1293" w:type="dxa"/>
          </w:tcPr>
          <w:p w14:paraId="7BB09226" w14:textId="31EB8E3B" w:rsidR="003B5B2E" w:rsidRPr="00A07652" w:rsidRDefault="003B5B2E" w:rsidP="003B5B2E">
            <w:pPr>
              <w:rPr>
                <w:rFonts w:ascii="Arial" w:hAnsi="Arial" w:cs="Arial"/>
                <w:sz w:val="22"/>
                <w:szCs w:val="22"/>
              </w:rPr>
            </w:pPr>
          </w:p>
        </w:tc>
        <w:tc>
          <w:tcPr>
            <w:tcW w:w="7723" w:type="dxa"/>
          </w:tcPr>
          <w:p w14:paraId="3FE3B92A" w14:textId="668A5E85" w:rsidR="003B5B2E" w:rsidRPr="00A07652" w:rsidRDefault="003B5B2E" w:rsidP="003B5B2E">
            <w:pPr>
              <w:rPr>
                <w:rFonts w:ascii="Arial" w:hAnsi="Arial" w:cs="Arial"/>
                <w:sz w:val="22"/>
                <w:szCs w:val="22"/>
              </w:rPr>
            </w:pPr>
          </w:p>
        </w:tc>
      </w:tr>
      <w:tr w:rsidR="000E63CB" w:rsidRPr="00A04E80" w14:paraId="23DC117A" w14:textId="77777777" w:rsidTr="008741FF">
        <w:tc>
          <w:tcPr>
            <w:tcW w:w="1293" w:type="dxa"/>
          </w:tcPr>
          <w:p w14:paraId="0E458545" w14:textId="445B7389" w:rsidR="000E63CB" w:rsidRPr="00A04E80" w:rsidRDefault="000E63CB" w:rsidP="000E63CB">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6</w:t>
            </w:r>
          </w:p>
        </w:tc>
        <w:tc>
          <w:tcPr>
            <w:tcW w:w="7723" w:type="dxa"/>
          </w:tcPr>
          <w:p w14:paraId="1C16703A" w14:textId="186A2A48" w:rsidR="000E63CB" w:rsidRPr="00A04E80" w:rsidRDefault="000E63CB" w:rsidP="000E63CB">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0E63CB" w:rsidRPr="00A04E80" w14:paraId="71B22A05" w14:textId="77777777" w:rsidTr="008741FF">
        <w:tc>
          <w:tcPr>
            <w:tcW w:w="1293" w:type="dxa"/>
          </w:tcPr>
          <w:p w14:paraId="4C9735D5" w14:textId="2587BD61" w:rsidR="000E63CB" w:rsidRPr="00A04E80" w:rsidRDefault="000E63CB" w:rsidP="000E63CB">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6</w:t>
            </w:r>
            <w:r w:rsidRPr="00A04E80">
              <w:rPr>
                <w:rFonts w:ascii="Arial" w:hAnsi="Arial" w:cs="Arial"/>
                <w:sz w:val="22"/>
                <w:szCs w:val="22"/>
              </w:rPr>
              <w:t>.1</w:t>
            </w:r>
          </w:p>
        </w:tc>
        <w:tc>
          <w:tcPr>
            <w:tcW w:w="7723" w:type="dxa"/>
          </w:tcPr>
          <w:p w14:paraId="5FF91547" w14:textId="10F7C02A" w:rsidR="000E63CB" w:rsidRPr="00A04E80" w:rsidRDefault="000E63CB" w:rsidP="000E63CB">
            <w:pPr>
              <w:rPr>
                <w:rFonts w:ascii="Arial" w:hAnsi="Arial" w:cs="Arial"/>
                <w:sz w:val="22"/>
                <w:szCs w:val="22"/>
              </w:rPr>
            </w:pPr>
            <w:r>
              <w:rPr>
                <w:rFonts w:ascii="Arial" w:hAnsi="Arial" w:cs="Arial"/>
                <w:sz w:val="22"/>
                <w:szCs w:val="22"/>
              </w:rPr>
              <w:t xml:space="preserve">Planters for outside the Inglenook.  </w:t>
            </w:r>
            <w:r w:rsidR="005C19B8">
              <w:rPr>
                <w:rFonts w:ascii="Arial" w:hAnsi="Arial" w:cs="Arial"/>
                <w:sz w:val="22"/>
                <w:szCs w:val="22"/>
              </w:rPr>
              <w:t xml:space="preserve">Cllr Mrs Behr has identified the type of planter and the location.  </w:t>
            </w:r>
            <w:r w:rsidR="004E163D">
              <w:rPr>
                <w:rFonts w:ascii="Arial" w:hAnsi="Arial" w:cs="Arial"/>
                <w:sz w:val="22"/>
                <w:szCs w:val="22"/>
              </w:rPr>
              <w:t>The Clerk would arrange for Mrs Behr to meet with the Area Highways manager to agree the exact location so that an application could be progressed.</w:t>
            </w:r>
          </w:p>
        </w:tc>
      </w:tr>
      <w:tr w:rsidR="000E63CB" w:rsidRPr="00A04E80" w14:paraId="5F62EF3D" w14:textId="77777777" w:rsidTr="008741FF">
        <w:tc>
          <w:tcPr>
            <w:tcW w:w="1293" w:type="dxa"/>
          </w:tcPr>
          <w:p w14:paraId="1FB1CED1" w14:textId="77777777" w:rsidR="000E63CB" w:rsidRPr="00A04E80" w:rsidRDefault="000E63CB" w:rsidP="000E63CB">
            <w:pPr>
              <w:rPr>
                <w:rFonts w:ascii="Arial" w:hAnsi="Arial" w:cs="Arial"/>
                <w:b/>
                <w:bCs/>
                <w:sz w:val="22"/>
                <w:szCs w:val="22"/>
              </w:rPr>
            </w:pPr>
          </w:p>
        </w:tc>
        <w:tc>
          <w:tcPr>
            <w:tcW w:w="7723" w:type="dxa"/>
          </w:tcPr>
          <w:p w14:paraId="0357EE70" w14:textId="77777777" w:rsidR="000E63CB" w:rsidRPr="00A04E80" w:rsidRDefault="000E63CB" w:rsidP="000E63CB">
            <w:pPr>
              <w:rPr>
                <w:rFonts w:ascii="Arial" w:hAnsi="Arial" w:cs="Arial"/>
                <w:b/>
                <w:bCs/>
                <w:sz w:val="22"/>
                <w:szCs w:val="22"/>
              </w:rPr>
            </w:pPr>
          </w:p>
        </w:tc>
      </w:tr>
      <w:tr w:rsidR="000361B3" w:rsidRPr="00A04E80" w14:paraId="6FA4F466" w14:textId="77777777" w:rsidTr="008741FF">
        <w:tc>
          <w:tcPr>
            <w:tcW w:w="1293" w:type="dxa"/>
          </w:tcPr>
          <w:p w14:paraId="47A762CF" w14:textId="036DD6A7" w:rsidR="000361B3" w:rsidRPr="00A04E80" w:rsidRDefault="000361B3" w:rsidP="000361B3">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7</w:t>
            </w:r>
          </w:p>
        </w:tc>
        <w:tc>
          <w:tcPr>
            <w:tcW w:w="7723" w:type="dxa"/>
          </w:tcPr>
          <w:p w14:paraId="7B8670DE" w14:textId="130C0EB4" w:rsidR="000361B3" w:rsidRPr="00A04E80" w:rsidRDefault="000361B3" w:rsidP="000361B3">
            <w:pPr>
              <w:rPr>
                <w:rFonts w:ascii="Arial" w:hAnsi="Arial" w:cs="Arial"/>
                <w:b/>
                <w:bCs/>
                <w:sz w:val="22"/>
                <w:szCs w:val="22"/>
              </w:rPr>
            </w:pPr>
            <w:r>
              <w:rPr>
                <w:rFonts w:ascii="Arial" w:hAnsi="Arial" w:cs="Arial"/>
                <w:b/>
                <w:bCs/>
                <w:sz w:val="22"/>
                <w:szCs w:val="22"/>
              </w:rPr>
              <w:t>Duck Pond</w:t>
            </w:r>
          </w:p>
        </w:tc>
      </w:tr>
      <w:tr w:rsidR="000361B3" w:rsidRPr="00A04E80" w14:paraId="45DDBC67" w14:textId="77777777" w:rsidTr="008741FF">
        <w:tc>
          <w:tcPr>
            <w:tcW w:w="1293" w:type="dxa"/>
          </w:tcPr>
          <w:p w14:paraId="2640E1B8" w14:textId="27D0668A" w:rsidR="000361B3" w:rsidRPr="00A04E80" w:rsidRDefault="000361B3" w:rsidP="000361B3">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7</w:t>
            </w:r>
            <w:r w:rsidRPr="00A04E80">
              <w:rPr>
                <w:rFonts w:ascii="Arial" w:hAnsi="Arial" w:cs="Arial"/>
                <w:sz w:val="22"/>
                <w:szCs w:val="22"/>
              </w:rPr>
              <w:t>.1</w:t>
            </w:r>
          </w:p>
        </w:tc>
        <w:tc>
          <w:tcPr>
            <w:tcW w:w="7723" w:type="dxa"/>
          </w:tcPr>
          <w:p w14:paraId="222022A4" w14:textId="1A5BCEE3" w:rsidR="000361B3" w:rsidRPr="00EA6B68" w:rsidRDefault="00EA6B68" w:rsidP="000361B3">
            <w:pPr>
              <w:rPr>
                <w:rFonts w:ascii="Arial" w:hAnsi="Arial" w:cs="Arial"/>
                <w:sz w:val="22"/>
                <w:szCs w:val="22"/>
              </w:rPr>
            </w:pPr>
            <w:r>
              <w:rPr>
                <w:rFonts w:ascii="Arial" w:hAnsi="Arial" w:cs="Arial"/>
                <w:sz w:val="22"/>
                <w:szCs w:val="22"/>
              </w:rPr>
              <w:t xml:space="preserve">There had been issues with the pond owners paying a deposit to the contractor for the </w:t>
            </w:r>
            <w:r w:rsidR="00405C59">
              <w:rPr>
                <w:rFonts w:ascii="Arial" w:hAnsi="Arial" w:cs="Arial"/>
                <w:sz w:val="22"/>
                <w:szCs w:val="22"/>
              </w:rPr>
              <w:t xml:space="preserve">proposed work to improve the pond.  It was understood these issues were now resolved and payment was imminent.  Once </w:t>
            </w:r>
            <w:r w:rsidR="00BD7D20">
              <w:rPr>
                <w:rFonts w:ascii="Arial" w:hAnsi="Arial" w:cs="Arial"/>
                <w:sz w:val="22"/>
                <w:szCs w:val="22"/>
              </w:rPr>
              <w:t>the work was complete, the Council could consider moving forward with taking on ownership of the pond.</w:t>
            </w:r>
          </w:p>
        </w:tc>
      </w:tr>
      <w:tr w:rsidR="000361B3" w:rsidRPr="00A04E80" w14:paraId="0D249BC4" w14:textId="77777777" w:rsidTr="008741FF">
        <w:tc>
          <w:tcPr>
            <w:tcW w:w="1293" w:type="dxa"/>
          </w:tcPr>
          <w:p w14:paraId="73ACAAE1" w14:textId="77777777" w:rsidR="000361B3" w:rsidRPr="00A04E80" w:rsidRDefault="000361B3" w:rsidP="000361B3">
            <w:pPr>
              <w:rPr>
                <w:rFonts w:ascii="Arial" w:hAnsi="Arial" w:cs="Arial"/>
                <w:b/>
                <w:bCs/>
                <w:sz w:val="22"/>
                <w:szCs w:val="22"/>
              </w:rPr>
            </w:pPr>
          </w:p>
        </w:tc>
        <w:tc>
          <w:tcPr>
            <w:tcW w:w="7723" w:type="dxa"/>
          </w:tcPr>
          <w:p w14:paraId="42247EE3" w14:textId="77777777" w:rsidR="000361B3" w:rsidRPr="00A04E80" w:rsidRDefault="000361B3" w:rsidP="000361B3">
            <w:pPr>
              <w:rPr>
                <w:rFonts w:ascii="Arial" w:hAnsi="Arial" w:cs="Arial"/>
                <w:b/>
                <w:bCs/>
                <w:sz w:val="22"/>
                <w:szCs w:val="22"/>
              </w:rPr>
            </w:pPr>
          </w:p>
        </w:tc>
      </w:tr>
      <w:tr w:rsidR="000361B3" w:rsidRPr="00A04E80" w14:paraId="104A8EAA" w14:textId="77777777" w:rsidTr="008741FF">
        <w:tc>
          <w:tcPr>
            <w:tcW w:w="1293" w:type="dxa"/>
          </w:tcPr>
          <w:p w14:paraId="7180EBF8" w14:textId="1DE2094A" w:rsidR="000361B3" w:rsidRPr="00A04E80" w:rsidRDefault="000361B3" w:rsidP="000361B3">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8</w:t>
            </w:r>
          </w:p>
        </w:tc>
        <w:tc>
          <w:tcPr>
            <w:tcW w:w="7723" w:type="dxa"/>
          </w:tcPr>
          <w:p w14:paraId="79E9901D" w14:textId="7EDC3D8A" w:rsidR="000361B3" w:rsidRPr="00A04E80" w:rsidRDefault="000361B3" w:rsidP="000361B3">
            <w:pPr>
              <w:rPr>
                <w:rFonts w:ascii="Arial" w:hAnsi="Arial" w:cs="Arial"/>
                <w:b/>
                <w:bCs/>
                <w:sz w:val="22"/>
                <w:szCs w:val="22"/>
              </w:rPr>
            </w:pPr>
            <w:r w:rsidRPr="00A04E80">
              <w:rPr>
                <w:rFonts w:ascii="Arial" w:hAnsi="Arial" w:cs="Arial"/>
                <w:b/>
                <w:bCs/>
                <w:sz w:val="22"/>
                <w:szCs w:val="22"/>
              </w:rPr>
              <w:t>Orders for Payment for authorisation</w:t>
            </w:r>
          </w:p>
        </w:tc>
      </w:tr>
      <w:tr w:rsidR="000361B3" w:rsidRPr="00A04E80" w14:paraId="5DC6929E" w14:textId="77777777" w:rsidTr="008741FF">
        <w:tc>
          <w:tcPr>
            <w:tcW w:w="1293" w:type="dxa"/>
          </w:tcPr>
          <w:p w14:paraId="174FD96A" w14:textId="0DD274CE" w:rsidR="000361B3" w:rsidRPr="00A04E80" w:rsidRDefault="000361B3" w:rsidP="000361B3">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8</w:t>
            </w:r>
            <w:r w:rsidRPr="00A04E80">
              <w:rPr>
                <w:rFonts w:ascii="Arial" w:hAnsi="Arial" w:cs="Arial"/>
                <w:sz w:val="22"/>
                <w:szCs w:val="22"/>
              </w:rPr>
              <w:t>.1</w:t>
            </w:r>
          </w:p>
        </w:tc>
        <w:tc>
          <w:tcPr>
            <w:tcW w:w="7723" w:type="dxa"/>
          </w:tcPr>
          <w:p w14:paraId="6D548030" w14:textId="6A0B74B6" w:rsidR="000361B3" w:rsidRPr="005F45BD" w:rsidRDefault="000361B3" w:rsidP="000361B3">
            <w:pPr>
              <w:rPr>
                <w:rFonts w:ascii="Arial" w:hAnsi="Arial" w:cs="Arial"/>
                <w:sz w:val="22"/>
                <w:szCs w:val="22"/>
              </w:rPr>
            </w:pPr>
            <w:r w:rsidRPr="00A04E80">
              <w:rPr>
                <w:rFonts w:ascii="Arial" w:hAnsi="Arial" w:cs="Arial"/>
                <w:sz w:val="22"/>
                <w:szCs w:val="22"/>
              </w:rPr>
              <w:t>Orders for Payment were presented to the meeting.  It was RESOLVED to approve payments of £</w:t>
            </w:r>
            <w:r w:rsidR="00210BDA">
              <w:rPr>
                <w:rFonts w:ascii="Arial" w:hAnsi="Arial" w:cs="Arial"/>
                <w:sz w:val="22"/>
                <w:szCs w:val="22"/>
              </w:rPr>
              <w:t>6475.26</w:t>
            </w:r>
            <w:r w:rsidRPr="00A04E80">
              <w:rPr>
                <w:rFonts w:ascii="Arial" w:hAnsi="Arial" w:cs="Arial"/>
                <w:sz w:val="22"/>
                <w:szCs w:val="22"/>
              </w:rPr>
              <w:t xml:space="preserve"> (£</w:t>
            </w:r>
            <w:r w:rsidR="00210BDA">
              <w:rPr>
                <w:rFonts w:ascii="Arial" w:hAnsi="Arial" w:cs="Arial"/>
                <w:sz w:val="22"/>
                <w:szCs w:val="22"/>
              </w:rPr>
              <w:t>53.33</w:t>
            </w:r>
            <w:r>
              <w:rPr>
                <w:rFonts w:ascii="Arial" w:hAnsi="Arial" w:cs="Arial"/>
                <w:sz w:val="22"/>
                <w:szCs w:val="22"/>
              </w:rPr>
              <w:t xml:space="preserve"> </w:t>
            </w:r>
            <w:r w:rsidRPr="00A04E80">
              <w:rPr>
                <w:rFonts w:ascii="Arial" w:hAnsi="Arial" w:cs="Arial"/>
                <w:sz w:val="22"/>
                <w:szCs w:val="22"/>
              </w:rPr>
              <w:t>of VAT).</w:t>
            </w:r>
          </w:p>
        </w:tc>
      </w:tr>
      <w:tr w:rsidR="000361B3" w:rsidRPr="00A04E80" w14:paraId="5BF0B503" w14:textId="77777777" w:rsidTr="008741FF">
        <w:tc>
          <w:tcPr>
            <w:tcW w:w="1293" w:type="dxa"/>
          </w:tcPr>
          <w:p w14:paraId="6114E6D4" w14:textId="77777777" w:rsidR="000361B3" w:rsidRPr="00A04E80" w:rsidRDefault="000361B3" w:rsidP="000361B3">
            <w:pPr>
              <w:rPr>
                <w:rFonts w:ascii="Arial" w:hAnsi="Arial" w:cs="Arial"/>
                <w:b/>
                <w:bCs/>
                <w:sz w:val="22"/>
                <w:szCs w:val="22"/>
              </w:rPr>
            </w:pPr>
          </w:p>
        </w:tc>
        <w:tc>
          <w:tcPr>
            <w:tcW w:w="7723" w:type="dxa"/>
          </w:tcPr>
          <w:p w14:paraId="79E832C5" w14:textId="77777777" w:rsidR="000361B3" w:rsidRPr="00A04E80" w:rsidRDefault="000361B3" w:rsidP="000361B3">
            <w:pPr>
              <w:rPr>
                <w:rFonts w:ascii="Arial" w:hAnsi="Arial" w:cs="Arial"/>
                <w:b/>
                <w:bCs/>
                <w:sz w:val="22"/>
                <w:szCs w:val="22"/>
              </w:rPr>
            </w:pPr>
          </w:p>
        </w:tc>
      </w:tr>
      <w:tr w:rsidR="000361B3" w:rsidRPr="00A04E80" w14:paraId="1BB5EA89" w14:textId="77777777" w:rsidTr="008741FF">
        <w:tc>
          <w:tcPr>
            <w:tcW w:w="1293" w:type="dxa"/>
          </w:tcPr>
          <w:p w14:paraId="3C5D2143" w14:textId="39C73239" w:rsidR="000361B3" w:rsidRPr="00A04E80" w:rsidRDefault="000361B3" w:rsidP="000361B3">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49</w:t>
            </w:r>
          </w:p>
        </w:tc>
        <w:tc>
          <w:tcPr>
            <w:tcW w:w="7723" w:type="dxa"/>
          </w:tcPr>
          <w:p w14:paraId="5BD1D3C4" w14:textId="0554EB7C" w:rsidR="000361B3" w:rsidRPr="00A04E80" w:rsidRDefault="000361B3" w:rsidP="000361B3">
            <w:pPr>
              <w:rPr>
                <w:rFonts w:ascii="Arial" w:hAnsi="Arial" w:cs="Arial"/>
                <w:b/>
                <w:bCs/>
                <w:sz w:val="22"/>
                <w:szCs w:val="22"/>
              </w:rPr>
            </w:pPr>
            <w:r w:rsidRPr="00A04E80">
              <w:rPr>
                <w:rFonts w:ascii="Arial" w:hAnsi="Arial" w:cs="Arial"/>
                <w:b/>
                <w:bCs/>
                <w:sz w:val="22"/>
                <w:szCs w:val="22"/>
              </w:rPr>
              <w:t>Risk assessment</w:t>
            </w:r>
          </w:p>
        </w:tc>
      </w:tr>
      <w:tr w:rsidR="000361B3" w:rsidRPr="00A04E80" w14:paraId="72901033" w14:textId="77777777" w:rsidTr="008741FF">
        <w:tc>
          <w:tcPr>
            <w:tcW w:w="1293" w:type="dxa"/>
          </w:tcPr>
          <w:p w14:paraId="2CF34590" w14:textId="59DE84BA" w:rsidR="000361B3" w:rsidRPr="00A04E80" w:rsidRDefault="000361B3" w:rsidP="000361B3">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49</w:t>
            </w:r>
            <w:r w:rsidRPr="00A04E80">
              <w:rPr>
                <w:rFonts w:ascii="Arial" w:hAnsi="Arial" w:cs="Arial"/>
                <w:sz w:val="22"/>
                <w:szCs w:val="22"/>
              </w:rPr>
              <w:t>.1</w:t>
            </w:r>
          </w:p>
        </w:tc>
        <w:tc>
          <w:tcPr>
            <w:tcW w:w="7723" w:type="dxa"/>
          </w:tcPr>
          <w:p w14:paraId="25DAAE58" w14:textId="77777777" w:rsidR="000361B3" w:rsidRPr="00A04E80" w:rsidRDefault="000361B3" w:rsidP="000361B3">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515F2595" w14:textId="2DD25671" w:rsidR="000361B3" w:rsidRPr="00A04E80" w:rsidRDefault="000361B3" w:rsidP="000361B3">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carry out risk assessment for jobs being carried out on all activities.</w:t>
            </w:r>
          </w:p>
          <w:p w14:paraId="4A31A723" w14:textId="4C93BEAD" w:rsidR="000361B3" w:rsidRPr="00A04E80" w:rsidRDefault="000361B3" w:rsidP="000361B3">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make a note of all participants.</w:t>
            </w:r>
          </w:p>
          <w:p w14:paraId="6DE5B3AB" w14:textId="2D775E2A" w:rsidR="000361B3" w:rsidRPr="00A04E80" w:rsidRDefault="000361B3" w:rsidP="000361B3">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deliver appropriate training for lifting and handling &amp; equipment use.</w:t>
            </w:r>
          </w:p>
          <w:p w14:paraId="0BC07D35" w14:textId="202A8BAD" w:rsidR="000361B3" w:rsidRPr="00A04E80" w:rsidRDefault="000361B3" w:rsidP="000361B3">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0361B3" w:rsidRPr="00A04E80" w14:paraId="43B2D193" w14:textId="77777777" w:rsidTr="008741FF">
        <w:tc>
          <w:tcPr>
            <w:tcW w:w="1293" w:type="dxa"/>
          </w:tcPr>
          <w:p w14:paraId="130346C3" w14:textId="77777777" w:rsidR="000361B3" w:rsidRPr="00A04E80" w:rsidRDefault="000361B3" w:rsidP="000361B3">
            <w:pPr>
              <w:rPr>
                <w:rFonts w:ascii="Arial" w:hAnsi="Arial" w:cs="Arial"/>
                <w:b/>
                <w:bCs/>
                <w:sz w:val="22"/>
                <w:szCs w:val="22"/>
              </w:rPr>
            </w:pPr>
          </w:p>
        </w:tc>
        <w:tc>
          <w:tcPr>
            <w:tcW w:w="7723" w:type="dxa"/>
          </w:tcPr>
          <w:p w14:paraId="7FBE543E" w14:textId="77777777" w:rsidR="000361B3" w:rsidRPr="00A04E80" w:rsidRDefault="000361B3" w:rsidP="000361B3">
            <w:pPr>
              <w:rPr>
                <w:rFonts w:ascii="Arial" w:hAnsi="Arial" w:cs="Arial"/>
                <w:b/>
                <w:bCs/>
                <w:sz w:val="22"/>
                <w:szCs w:val="22"/>
              </w:rPr>
            </w:pPr>
          </w:p>
        </w:tc>
      </w:tr>
      <w:tr w:rsidR="000361B3" w:rsidRPr="00A04E80" w14:paraId="04B14F3C" w14:textId="77777777" w:rsidTr="008741FF">
        <w:tc>
          <w:tcPr>
            <w:tcW w:w="1293" w:type="dxa"/>
          </w:tcPr>
          <w:p w14:paraId="38C0BCF8" w14:textId="31724B35" w:rsidR="000361B3" w:rsidRPr="00A04E80" w:rsidRDefault="000361B3" w:rsidP="000361B3">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50</w:t>
            </w:r>
          </w:p>
        </w:tc>
        <w:tc>
          <w:tcPr>
            <w:tcW w:w="7723" w:type="dxa"/>
          </w:tcPr>
          <w:p w14:paraId="551E4105" w14:textId="63830FC2" w:rsidR="000361B3" w:rsidRPr="00A04E80" w:rsidRDefault="000361B3" w:rsidP="000361B3">
            <w:pPr>
              <w:rPr>
                <w:rFonts w:ascii="Arial" w:hAnsi="Arial" w:cs="Arial"/>
                <w:sz w:val="22"/>
                <w:szCs w:val="22"/>
              </w:rPr>
            </w:pPr>
            <w:r w:rsidRPr="00A04E80">
              <w:rPr>
                <w:rFonts w:ascii="Arial" w:hAnsi="Arial" w:cs="Arial"/>
                <w:b/>
                <w:bCs/>
                <w:sz w:val="22"/>
                <w:szCs w:val="22"/>
              </w:rPr>
              <w:t>Date of Next Meeting</w:t>
            </w:r>
          </w:p>
        </w:tc>
      </w:tr>
      <w:tr w:rsidR="000361B3" w:rsidRPr="00A04E80" w14:paraId="06954F65" w14:textId="77777777" w:rsidTr="008741FF">
        <w:tc>
          <w:tcPr>
            <w:tcW w:w="1293" w:type="dxa"/>
          </w:tcPr>
          <w:p w14:paraId="21397249" w14:textId="17D87AF5" w:rsidR="000361B3" w:rsidRPr="00A04E80" w:rsidRDefault="000361B3" w:rsidP="000361B3">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50</w:t>
            </w:r>
            <w:r w:rsidRPr="00A04E80">
              <w:rPr>
                <w:rFonts w:ascii="Arial" w:hAnsi="Arial" w:cs="Arial"/>
                <w:sz w:val="22"/>
                <w:szCs w:val="22"/>
              </w:rPr>
              <w:t>.1</w:t>
            </w:r>
          </w:p>
        </w:tc>
        <w:tc>
          <w:tcPr>
            <w:tcW w:w="7723" w:type="dxa"/>
          </w:tcPr>
          <w:p w14:paraId="33E22AEB" w14:textId="794E7928" w:rsidR="000361B3" w:rsidRPr="00A04E80" w:rsidRDefault="000361B3" w:rsidP="000361B3">
            <w:pPr>
              <w:rPr>
                <w:rFonts w:ascii="Arial" w:hAnsi="Arial" w:cs="Arial"/>
                <w:sz w:val="22"/>
                <w:szCs w:val="22"/>
              </w:rPr>
            </w:pPr>
            <w:r>
              <w:rPr>
                <w:rFonts w:ascii="Arial" w:hAnsi="Arial" w:cs="Arial"/>
                <w:sz w:val="22"/>
                <w:szCs w:val="22"/>
              </w:rPr>
              <w:t>24</w:t>
            </w:r>
            <w:r w:rsidRPr="00461282">
              <w:rPr>
                <w:rFonts w:ascii="Arial" w:hAnsi="Arial" w:cs="Arial"/>
                <w:sz w:val="22"/>
                <w:szCs w:val="22"/>
                <w:vertAlign w:val="superscript"/>
              </w:rPr>
              <w:t>th</w:t>
            </w:r>
            <w:r>
              <w:rPr>
                <w:rFonts w:ascii="Arial" w:hAnsi="Arial" w:cs="Arial"/>
                <w:sz w:val="22"/>
                <w:szCs w:val="22"/>
              </w:rPr>
              <w:t xml:space="preserve"> February 2026</w:t>
            </w:r>
          </w:p>
        </w:tc>
      </w:tr>
      <w:tr w:rsidR="000361B3" w:rsidRPr="00A04E80" w14:paraId="64D61CC0" w14:textId="77777777" w:rsidTr="008741FF">
        <w:tc>
          <w:tcPr>
            <w:tcW w:w="1293" w:type="dxa"/>
          </w:tcPr>
          <w:p w14:paraId="6AE6626B" w14:textId="555E4DEB" w:rsidR="000361B3" w:rsidRPr="00A04E80" w:rsidRDefault="000361B3" w:rsidP="000361B3">
            <w:pPr>
              <w:rPr>
                <w:rFonts w:ascii="Arial" w:hAnsi="Arial" w:cs="Arial"/>
                <w:b/>
                <w:bCs/>
                <w:sz w:val="22"/>
                <w:szCs w:val="22"/>
              </w:rPr>
            </w:pPr>
          </w:p>
        </w:tc>
        <w:tc>
          <w:tcPr>
            <w:tcW w:w="7723" w:type="dxa"/>
          </w:tcPr>
          <w:p w14:paraId="235A936A" w14:textId="45B56F3D" w:rsidR="000361B3" w:rsidRPr="00A04E80" w:rsidRDefault="000361B3" w:rsidP="000361B3">
            <w:pPr>
              <w:rPr>
                <w:rFonts w:ascii="Arial" w:hAnsi="Arial" w:cs="Arial"/>
                <w:b/>
                <w:bCs/>
                <w:sz w:val="22"/>
                <w:szCs w:val="22"/>
              </w:rPr>
            </w:pPr>
          </w:p>
        </w:tc>
      </w:tr>
      <w:tr w:rsidR="000361B3" w:rsidRPr="00A04E80" w14:paraId="6C3CDAC0" w14:textId="77777777" w:rsidTr="008741FF">
        <w:tc>
          <w:tcPr>
            <w:tcW w:w="1293" w:type="dxa"/>
          </w:tcPr>
          <w:p w14:paraId="03FFFCDD" w14:textId="77777777" w:rsidR="000361B3" w:rsidRPr="00A04E80" w:rsidRDefault="000361B3" w:rsidP="000361B3">
            <w:pPr>
              <w:rPr>
                <w:rFonts w:ascii="Arial" w:hAnsi="Arial" w:cs="Arial"/>
                <w:sz w:val="22"/>
                <w:szCs w:val="22"/>
              </w:rPr>
            </w:pPr>
          </w:p>
        </w:tc>
        <w:tc>
          <w:tcPr>
            <w:tcW w:w="7723" w:type="dxa"/>
          </w:tcPr>
          <w:p w14:paraId="0E945991" w14:textId="63CB3B43" w:rsidR="000361B3" w:rsidRPr="00A04E80" w:rsidRDefault="000361B3" w:rsidP="000361B3">
            <w:pPr>
              <w:rPr>
                <w:rFonts w:ascii="Arial" w:hAnsi="Arial" w:cs="Arial"/>
                <w:sz w:val="22"/>
                <w:szCs w:val="22"/>
              </w:rPr>
            </w:pPr>
            <w:r w:rsidRPr="00A04E80">
              <w:rPr>
                <w:rFonts w:ascii="Arial" w:hAnsi="Arial" w:cs="Arial"/>
                <w:sz w:val="22"/>
                <w:szCs w:val="22"/>
              </w:rPr>
              <w:t>The meeting closed at 9.35pm</w:t>
            </w:r>
          </w:p>
        </w:tc>
      </w:tr>
    </w:tbl>
    <w:p w14:paraId="1573F0CF" w14:textId="5F248410" w:rsidR="000C027A" w:rsidRDefault="000C027A">
      <w:pPr>
        <w:rPr>
          <w:rFonts w:ascii="Arial" w:hAnsi="Arial" w:cs="Arial"/>
          <w:sz w:val="22"/>
          <w:szCs w:val="22"/>
        </w:rPr>
      </w:pPr>
    </w:p>
    <w:p w14:paraId="6DC2EA4B" w14:textId="77777777" w:rsidR="008741FF" w:rsidRDefault="008741FF">
      <w:pPr>
        <w:rPr>
          <w:rFonts w:ascii="Arial" w:hAnsi="Arial" w:cs="Arial"/>
          <w:sz w:val="22"/>
          <w:szCs w:val="22"/>
        </w:rPr>
      </w:pPr>
    </w:p>
    <w:p w14:paraId="3564605B" w14:textId="77777777" w:rsidR="008741FF" w:rsidRPr="00A04E80" w:rsidRDefault="008741FF">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81223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236EB"/>
    <w:rsid w:val="00023BD8"/>
    <w:rsid w:val="00024304"/>
    <w:rsid w:val="00032BD1"/>
    <w:rsid w:val="000361B3"/>
    <w:rsid w:val="000364D3"/>
    <w:rsid w:val="00041DDA"/>
    <w:rsid w:val="00042601"/>
    <w:rsid w:val="0005652B"/>
    <w:rsid w:val="000577AA"/>
    <w:rsid w:val="000757E7"/>
    <w:rsid w:val="000841C9"/>
    <w:rsid w:val="00087350"/>
    <w:rsid w:val="000975D8"/>
    <w:rsid w:val="000A3FE1"/>
    <w:rsid w:val="000B1D3C"/>
    <w:rsid w:val="000C027A"/>
    <w:rsid w:val="000C68EC"/>
    <w:rsid w:val="000D727C"/>
    <w:rsid w:val="000D77AD"/>
    <w:rsid w:val="000E63CB"/>
    <w:rsid w:val="000F7563"/>
    <w:rsid w:val="001023A7"/>
    <w:rsid w:val="00104BCA"/>
    <w:rsid w:val="00125709"/>
    <w:rsid w:val="00134D22"/>
    <w:rsid w:val="0014017E"/>
    <w:rsid w:val="001403F4"/>
    <w:rsid w:val="001525F8"/>
    <w:rsid w:val="00157C77"/>
    <w:rsid w:val="0016183B"/>
    <w:rsid w:val="0016272F"/>
    <w:rsid w:val="00172EF4"/>
    <w:rsid w:val="001763E4"/>
    <w:rsid w:val="00190AB2"/>
    <w:rsid w:val="001916BD"/>
    <w:rsid w:val="00191901"/>
    <w:rsid w:val="00193FFA"/>
    <w:rsid w:val="001A7F39"/>
    <w:rsid w:val="001B2CFC"/>
    <w:rsid w:val="001C0B61"/>
    <w:rsid w:val="001F178E"/>
    <w:rsid w:val="001F36F9"/>
    <w:rsid w:val="001F6F3C"/>
    <w:rsid w:val="0020000B"/>
    <w:rsid w:val="0020665E"/>
    <w:rsid w:val="00210BDA"/>
    <w:rsid w:val="00212CA5"/>
    <w:rsid w:val="002130D9"/>
    <w:rsid w:val="00232DA7"/>
    <w:rsid w:val="002451D1"/>
    <w:rsid w:val="00245857"/>
    <w:rsid w:val="002546AB"/>
    <w:rsid w:val="002607C4"/>
    <w:rsid w:val="002608B9"/>
    <w:rsid w:val="002618C5"/>
    <w:rsid w:val="00267FD8"/>
    <w:rsid w:val="00270C8A"/>
    <w:rsid w:val="00274E01"/>
    <w:rsid w:val="002762BE"/>
    <w:rsid w:val="002765C3"/>
    <w:rsid w:val="002854D6"/>
    <w:rsid w:val="00285E29"/>
    <w:rsid w:val="00292718"/>
    <w:rsid w:val="002A5097"/>
    <w:rsid w:val="002B5BA1"/>
    <w:rsid w:val="002C1987"/>
    <w:rsid w:val="002D57BA"/>
    <w:rsid w:val="002E60A5"/>
    <w:rsid w:val="002E7B90"/>
    <w:rsid w:val="002E7F11"/>
    <w:rsid w:val="002F0DDC"/>
    <w:rsid w:val="0030609F"/>
    <w:rsid w:val="0030759A"/>
    <w:rsid w:val="00310A9F"/>
    <w:rsid w:val="00314A7A"/>
    <w:rsid w:val="00317DD2"/>
    <w:rsid w:val="00324883"/>
    <w:rsid w:val="00324AC5"/>
    <w:rsid w:val="00335E70"/>
    <w:rsid w:val="00354628"/>
    <w:rsid w:val="00356028"/>
    <w:rsid w:val="00361FE7"/>
    <w:rsid w:val="003670F9"/>
    <w:rsid w:val="00376E28"/>
    <w:rsid w:val="0039019B"/>
    <w:rsid w:val="00391C9D"/>
    <w:rsid w:val="00392986"/>
    <w:rsid w:val="00394FC4"/>
    <w:rsid w:val="003B5B2E"/>
    <w:rsid w:val="003D7C13"/>
    <w:rsid w:val="003E005A"/>
    <w:rsid w:val="003E38C6"/>
    <w:rsid w:val="003E7A77"/>
    <w:rsid w:val="003F3E01"/>
    <w:rsid w:val="003F648E"/>
    <w:rsid w:val="003F6B2F"/>
    <w:rsid w:val="003F728F"/>
    <w:rsid w:val="00404723"/>
    <w:rsid w:val="00404EA1"/>
    <w:rsid w:val="00405413"/>
    <w:rsid w:val="00405C59"/>
    <w:rsid w:val="00412242"/>
    <w:rsid w:val="00415ECD"/>
    <w:rsid w:val="00420ECF"/>
    <w:rsid w:val="00431888"/>
    <w:rsid w:val="00436A66"/>
    <w:rsid w:val="00437689"/>
    <w:rsid w:val="00453D10"/>
    <w:rsid w:val="00461282"/>
    <w:rsid w:val="004709A7"/>
    <w:rsid w:val="00485A40"/>
    <w:rsid w:val="00485D6F"/>
    <w:rsid w:val="00493D87"/>
    <w:rsid w:val="00494606"/>
    <w:rsid w:val="00495FA5"/>
    <w:rsid w:val="004B2452"/>
    <w:rsid w:val="004B77DD"/>
    <w:rsid w:val="004C5FDF"/>
    <w:rsid w:val="004D1731"/>
    <w:rsid w:val="004E163D"/>
    <w:rsid w:val="004E37BA"/>
    <w:rsid w:val="00513173"/>
    <w:rsid w:val="005148D8"/>
    <w:rsid w:val="00516CA8"/>
    <w:rsid w:val="00532134"/>
    <w:rsid w:val="00537279"/>
    <w:rsid w:val="00552FF4"/>
    <w:rsid w:val="005577D7"/>
    <w:rsid w:val="00570DF4"/>
    <w:rsid w:val="0057315A"/>
    <w:rsid w:val="005805E7"/>
    <w:rsid w:val="005930D6"/>
    <w:rsid w:val="0059564A"/>
    <w:rsid w:val="005B1AF3"/>
    <w:rsid w:val="005C19B8"/>
    <w:rsid w:val="005C3CFA"/>
    <w:rsid w:val="005C7F46"/>
    <w:rsid w:val="005D6D7D"/>
    <w:rsid w:val="005E1E59"/>
    <w:rsid w:val="005F45BD"/>
    <w:rsid w:val="00607A40"/>
    <w:rsid w:val="00612E58"/>
    <w:rsid w:val="00614A33"/>
    <w:rsid w:val="00614F52"/>
    <w:rsid w:val="006151C3"/>
    <w:rsid w:val="0062678F"/>
    <w:rsid w:val="006279E1"/>
    <w:rsid w:val="00636CEE"/>
    <w:rsid w:val="00651BD7"/>
    <w:rsid w:val="00654759"/>
    <w:rsid w:val="006608FD"/>
    <w:rsid w:val="006709DC"/>
    <w:rsid w:val="00672ADF"/>
    <w:rsid w:val="00672DEB"/>
    <w:rsid w:val="00681F55"/>
    <w:rsid w:val="00690611"/>
    <w:rsid w:val="00696888"/>
    <w:rsid w:val="00697F47"/>
    <w:rsid w:val="006B2E6A"/>
    <w:rsid w:val="006B34D8"/>
    <w:rsid w:val="006C00E2"/>
    <w:rsid w:val="006C06B2"/>
    <w:rsid w:val="006C57E8"/>
    <w:rsid w:val="006D3B86"/>
    <w:rsid w:val="006D518D"/>
    <w:rsid w:val="006E13D8"/>
    <w:rsid w:val="006E1671"/>
    <w:rsid w:val="006E55A5"/>
    <w:rsid w:val="006E6AD8"/>
    <w:rsid w:val="00701755"/>
    <w:rsid w:val="007030E6"/>
    <w:rsid w:val="00706A08"/>
    <w:rsid w:val="0071088D"/>
    <w:rsid w:val="00713D1C"/>
    <w:rsid w:val="00716651"/>
    <w:rsid w:val="00722070"/>
    <w:rsid w:val="00722227"/>
    <w:rsid w:val="007366D7"/>
    <w:rsid w:val="007671FF"/>
    <w:rsid w:val="007716FA"/>
    <w:rsid w:val="00776808"/>
    <w:rsid w:val="00795101"/>
    <w:rsid w:val="00797E6C"/>
    <w:rsid w:val="007A2399"/>
    <w:rsid w:val="007A3A21"/>
    <w:rsid w:val="007B5F96"/>
    <w:rsid w:val="007B64E1"/>
    <w:rsid w:val="007C121E"/>
    <w:rsid w:val="007C35A0"/>
    <w:rsid w:val="007D3111"/>
    <w:rsid w:val="007D4E76"/>
    <w:rsid w:val="007F3739"/>
    <w:rsid w:val="007F3AD0"/>
    <w:rsid w:val="007F49C7"/>
    <w:rsid w:val="0080095C"/>
    <w:rsid w:val="0080097A"/>
    <w:rsid w:val="00811D93"/>
    <w:rsid w:val="00812230"/>
    <w:rsid w:val="008172EC"/>
    <w:rsid w:val="008357AF"/>
    <w:rsid w:val="00837D2E"/>
    <w:rsid w:val="008421BA"/>
    <w:rsid w:val="00845DCC"/>
    <w:rsid w:val="00860840"/>
    <w:rsid w:val="008741FF"/>
    <w:rsid w:val="00875E15"/>
    <w:rsid w:val="0089066C"/>
    <w:rsid w:val="00890B19"/>
    <w:rsid w:val="0089417B"/>
    <w:rsid w:val="008978E8"/>
    <w:rsid w:val="008A0206"/>
    <w:rsid w:val="008B4BB9"/>
    <w:rsid w:val="008B699F"/>
    <w:rsid w:val="008B74AA"/>
    <w:rsid w:val="008C4AA4"/>
    <w:rsid w:val="008C7F7F"/>
    <w:rsid w:val="008D1216"/>
    <w:rsid w:val="008D2E37"/>
    <w:rsid w:val="008D6035"/>
    <w:rsid w:val="008E0456"/>
    <w:rsid w:val="008E3F2B"/>
    <w:rsid w:val="008E5E9E"/>
    <w:rsid w:val="00906A97"/>
    <w:rsid w:val="0091005F"/>
    <w:rsid w:val="009103D3"/>
    <w:rsid w:val="0093102E"/>
    <w:rsid w:val="009367AE"/>
    <w:rsid w:val="0096086D"/>
    <w:rsid w:val="00960BC1"/>
    <w:rsid w:val="00990735"/>
    <w:rsid w:val="009940C3"/>
    <w:rsid w:val="00995BDE"/>
    <w:rsid w:val="009A47AC"/>
    <w:rsid w:val="009B02A8"/>
    <w:rsid w:val="009B2B7F"/>
    <w:rsid w:val="009B39E6"/>
    <w:rsid w:val="009B47B8"/>
    <w:rsid w:val="009C12E6"/>
    <w:rsid w:val="009C3FBF"/>
    <w:rsid w:val="009D1A59"/>
    <w:rsid w:val="009D5A5E"/>
    <w:rsid w:val="009F659C"/>
    <w:rsid w:val="00A04E80"/>
    <w:rsid w:val="00A07652"/>
    <w:rsid w:val="00A16F0C"/>
    <w:rsid w:val="00A40F06"/>
    <w:rsid w:val="00A46700"/>
    <w:rsid w:val="00A52DC5"/>
    <w:rsid w:val="00A570AA"/>
    <w:rsid w:val="00A734BC"/>
    <w:rsid w:val="00A768AE"/>
    <w:rsid w:val="00A814D8"/>
    <w:rsid w:val="00A91688"/>
    <w:rsid w:val="00AB62E0"/>
    <w:rsid w:val="00AC169E"/>
    <w:rsid w:val="00AC39AC"/>
    <w:rsid w:val="00AC46A8"/>
    <w:rsid w:val="00AC5BB4"/>
    <w:rsid w:val="00AD03F5"/>
    <w:rsid w:val="00AD2BD5"/>
    <w:rsid w:val="00AD43FB"/>
    <w:rsid w:val="00AD6B54"/>
    <w:rsid w:val="00AE4F9F"/>
    <w:rsid w:val="00AF07C7"/>
    <w:rsid w:val="00AF0AC6"/>
    <w:rsid w:val="00AF0EDF"/>
    <w:rsid w:val="00AF332E"/>
    <w:rsid w:val="00B068D7"/>
    <w:rsid w:val="00B10B01"/>
    <w:rsid w:val="00B16042"/>
    <w:rsid w:val="00B16235"/>
    <w:rsid w:val="00B16D0B"/>
    <w:rsid w:val="00B17BB3"/>
    <w:rsid w:val="00B21BE8"/>
    <w:rsid w:val="00B223F6"/>
    <w:rsid w:val="00B3655A"/>
    <w:rsid w:val="00B44B9A"/>
    <w:rsid w:val="00B70C31"/>
    <w:rsid w:val="00B719A9"/>
    <w:rsid w:val="00B7640B"/>
    <w:rsid w:val="00B76EEB"/>
    <w:rsid w:val="00B96CEF"/>
    <w:rsid w:val="00BA311D"/>
    <w:rsid w:val="00BB120E"/>
    <w:rsid w:val="00BB4206"/>
    <w:rsid w:val="00BD079F"/>
    <w:rsid w:val="00BD78A6"/>
    <w:rsid w:val="00BD7D20"/>
    <w:rsid w:val="00BE3A83"/>
    <w:rsid w:val="00BE56EE"/>
    <w:rsid w:val="00C33642"/>
    <w:rsid w:val="00C37BD4"/>
    <w:rsid w:val="00C43B72"/>
    <w:rsid w:val="00C57405"/>
    <w:rsid w:val="00C72C5D"/>
    <w:rsid w:val="00C815F4"/>
    <w:rsid w:val="00C85CB5"/>
    <w:rsid w:val="00C93608"/>
    <w:rsid w:val="00CA6FA6"/>
    <w:rsid w:val="00CB101F"/>
    <w:rsid w:val="00CB3C77"/>
    <w:rsid w:val="00CC4DDA"/>
    <w:rsid w:val="00CD41EB"/>
    <w:rsid w:val="00CE19B7"/>
    <w:rsid w:val="00D0267A"/>
    <w:rsid w:val="00D05341"/>
    <w:rsid w:val="00D22D07"/>
    <w:rsid w:val="00D27C79"/>
    <w:rsid w:val="00D3345E"/>
    <w:rsid w:val="00D367B4"/>
    <w:rsid w:val="00D40107"/>
    <w:rsid w:val="00D554F3"/>
    <w:rsid w:val="00D56526"/>
    <w:rsid w:val="00D617B3"/>
    <w:rsid w:val="00D66D9B"/>
    <w:rsid w:val="00D66FFB"/>
    <w:rsid w:val="00D7189A"/>
    <w:rsid w:val="00D72C23"/>
    <w:rsid w:val="00D754F0"/>
    <w:rsid w:val="00D75FEF"/>
    <w:rsid w:val="00D93187"/>
    <w:rsid w:val="00D95887"/>
    <w:rsid w:val="00DB7555"/>
    <w:rsid w:val="00DC3F68"/>
    <w:rsid w:val="00DE7BF9"/>
    <w:rsid w:val="00DF409B"/>
    <w:rsid w:val="00E0149D"/>
    <w:rsid w:val="00E15923"/>
    <w:rsid w:val="00E1770D"/>
    <w:rsid w:val="00E3218B"/>
    <w:rsid w:val="00E3715A"/>
    <w:rsid w:val="00E400B7"/>
    <w:rsid w:val="00E40A05"/>
    <w:rsid w:val="00E41BC5"/>
    <w:rsid w:val="00E47A11"/>
    <w:rsid w:val="00E5061C"/>
    <w:rsid w:val="00E64481"/>
    <w:rsid w:val="00E7004A"/>
    <w:rsid w:val="00E746BB"/>
    <w:rsid w:val="00E9380A"/>
    <w:rsid w:val="00EA6B68"/>
    <w:rsid w:val="00EB6222"/>
    <w:rsid w:val="00EC7EB2"/>
    <w:rsid w:val="00ED3E93"/>
    <w:rsid w:val="00EE02BF"/>
    <w:rsid w:val="00EE261A"/>
    <w:rsid w:val="00EE58A2"/>
    <w:rsid w:val="00EE5C93"/>
    <w:rsid w:val="00EE70E7"/>
    <w:rsid w:val="00EE7A02"/>
    <w:rsid w:val="00EF5248"/>
    <w:rsid w:val="00F0463F"/>
    <w:rsid w:val="00F26F8D"/>
    <w:rsid w:val="00F32B86"/>
    <w:rsid w:val="00F4128B"/>
    <w:rsid w:val="00F50367"/>
    <w:rsid w:val="00F5472F"/>
    <w:rsid w:val="00F60CA5"/>
    <w:rsid w:val="00F66459"/>
    <w:rsid w:val="00F7229D"/>
    <w:rsid w:val="00F8105D"/>
    <w:rsid w:val="00FB6608"/>
    <w:rsid w:val="00FD0D75"/>
    <w:rsid w:val="00FE1463"/>
    <w:rsid w:val="00FE4241"/>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2.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3.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75</Words>
  <Characters>4936</Characters>
  <Application>Microsoft Office Word</Application>
  <DocSecurity>0</DocSecurity>
  <Lines>20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59</cp:revision>
  <cp:lastPrinted>2025-11-10T12:00:00Z</cp:lastPrinted>
  <dcterms:created xsi:type="dcterms:W3CDTF">2025-11-10T10:26:00Z</dcterms:created>
  <dcterms:modified xsi:type="dcterms:W3CDTF">2025-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